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2C450606" w14:textId="0A1866D2" w:rsidR="006D7F4A" w:rsidRPr="008C74FB" w:rsidRDefault="001D2E52" w:rsidP="00717323">
      <w:pPr>
        <w:rPr>
          <w:rFonts w:ascii="Abadi" w:hAnsi="Abadi"/>
          <w:iCs/>
          <w:sz w:val="28"/>
          <w:szCs w:val="28"/>
        </w:rPr>
      </w:pPr>
      <w:r w:rsidRPr="009C1D8F">
        <w:rPr>
          <w:rFonts w:ascii="Abadi" w:hAnsi="Abadi"/>
          <w:iCs/>
          <w:sz w:val="28"/>
          <w:szCs w:val="28"/>
        </w:rPr>
        <w:t xml:space="preserve">Entry of the Bible </w:t>
      </w:r>
      <w:r w:rsidRPr="003E5FAE">
        <w:rPr>
          <w:rFonts w:ascii="Abadi" w:hAnsi="Abadi"/>
          <w:i/>
          <w:sz w:val="22"/>
          <w:szCs w:val="22"/>
        </w:rPr>
        <w:t>(we stand as the Bible is brought into church)</w:t>
      </w:r>
    </w:p>
    <w:p w14:paraId="11B7D545" w14:textId="77777777" w:rsidR="008C74FB" w:rsidRDefault="008C74FB" w:rsidP="00717323">
      <w:pPr>
        <w:rPr>
          <w:rFonts w:ascii="Abadi" w:hAnsi="Abadi"/>
          <w:iCs/>
          <w:sz w:val="28"/>
          <w:szCs w:val="28"/>
        </w:rPr>
      </w:pPr>
    </w:p>
    <w:p w14:paraId="12052EAD" w14:textId="352EAA55" w:rsidR="00684037" w:rsidRPr="009C1D8F" w:rsidRDefault="001263C6" w:rsidP="00717323">
      <w:pPr>
        <w:rPr>
          <w:rFonts w:ascii="Abadi" w:hAnsi="Abadi"/>
          <w:iCs/>
          <w:sz w:val="28"/>
          <w:szCs w:val="28"/>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Call to Worship</w:t>
      </w:r>
    </w:p>
    <w:p w14:paraId="7909FF0F" w14:textId="77777777" w:rsidR="00F4517E" w:rsidRDefault="00F4517E" w:rsidP="000A33E1">
      <w:pPr>
        <w:spacing w:after="120" w:line="259" w:lineRule="auto"/>
        <w:rPr>
          <w:rFonts w:ascii="Abadi" w:hAnsi="Abadi"/>
          <w:bCs/>
          <w:iCs/>
          <w:sz w:val="28"/>
          <w:szCs w:val="28"/>
        </w:rPr>
      </w:pPr>
    </w:p>
    <w:p w14:paraId="1E978546" w14:textId="333E8CF5" w:rsidR="00C8319C" w:rsidRPr="00EC427D" w:rsidRDefault="00A06532" w:rsidP="005C14CC">
      <w:pPr>
        <w:spacing w:after="120" w:line="259" w:lineRule="auto"/>
        <w:rPr>
          <w:rFonts w:ascii="Abadi" w:hAnsi="Abadi"/>
          <w:bCs/>
          <w:i/>
          <w:color w:val="000000"/>
          <w:sz w:val="22"/>
          <w:szCs w:val="22"/>
          <w:shd w:val="clear" w:color="auto" w:fill="FFFFFF"/>
        </w:rPr>
      </w:pPr>
      <w:r w:rsidRPr="0090325F">
        <w:rPr>
          <w:rFonts w:ascii="Abadi" w:hAnsi="Abadi"/>
          <w:bCs/>
          <w:iCs/>
          <w:sz w:val="28"/>
          <w:szCs w:val="28"/>
        </w:rPr>
        <w:t>Praise</w:t>
      </w:r>
      <w:r w:rsidR="00D8383D">
        <w:rPr>
          <w:rFonts w:ascii="Abadi" w:hAnsi="Abadi"/>
          <w:bCs/>
          <w:iCs/>
          <w:sz w:val="28"/>
          <w:szCs w:val="28"/>
        </w:rPr>
        <w:t xml:space="preserve"> </w:t>
      </w:r>
      <w:bookmarkEnd w:id="0"/>
      <w:r w:rsidR="006C1CFC" w:rsidRPr="00EC427D">
        <w:rPr>
          <w:rFonts w:ascii="Abadi" w:hAnsi="Abadi"/>
          <w:b/>
          <w:iCs/>
          <w:sz w:val="28"/>
          <w:szCs w:val="28"/>
        </w:rPr>
        <w:t>184</w:t>
      </w:r>
      <w:r w:rsidR="00F340EF">
        <w:rPr>
          <w:rFonts w:ascii="Abadi" w:hAnsi="Abadi"/>
          <w:bCs/>
          <w:iCs/>
          <w:sz w:val="28"/>
          <w:szCs w:val="28"/>
        </w:rPr>
        <w:tab/>
      </w:r>
      <w:r w:rsidR="00F340EF">
        <w:rPr>
          <w:rFonts w:ascii="Abadi" w:hAnsi="Abadi"/>
          <w:bCs/>
          <w:iCs/>
          <w:sz w:val="28"/>
          <w:szCs w:val="28"/>
        </w:rPr>
        <w:tab/>
      </w:r>
      <w:r w:rsidR="006C1CFC" w:rsidRPr="00EC427D">
        <w:rPr>
          <w:rFonts w:ascii="Abadi" w:hAnsi="Abadi"/>
          <w:bCs/>
          <w:i/>
          <w:sz w:val="28"/>
          <w:szCs w:val="28"/>
        </w:rPr>
        <w:t>Sing to the Lord</w:t>
      </w:r>
      <w:r w:rsidR="00EC427D" w:rsidRPr="00EC427D">
        <w:rPr>
          <w:rFonts w:ascii="Abadi" w:hAnsi="Abadi"/>
          <w:bCs/>
          <w:i/>
          <w:sz w:val="28"/>
          <w:szCs w:val="28"/>
        </w:rPr>
        <w:t xml:space="preserve"> a joyful song</w:t>
      </w:r>
    </w:p>
    <w:p w14:paraId="70FD005D" w14:textId="77777777" w:rsidR="00F96D2B" w:rsidRDefault="00F96D2B" w:rsidP="00C8319C">
      <w:pPr>
        <w:ind w:left="1440" w:firstLine="720"/>
        <w:rPr>
          <w:rFonts w:ascii="Abadi" w:hAnsi="Abadi"/>
          <w:iCs/>
          <w:sz w:val="28"/>
          <w:szCs w:val="28"/>
        </w:rPr>
      </w:pPr>
    </w:p>
    <w:p w14:paraId="0C322F74" w14:textId="24B31508" w:rsidR="009C259A" w:rsidRDefault="002357F6" w:rsidP="000E7839">
      <w:pPr>
        <w:spacing w:after="120" w:line="259" w:lineRule="auto"/>
        <w:rPr>
          <w:rFonts w:ascii="Abadi" w:hAnsi="Abadi"/>
          <w:b/>
          <w:color w:val="000000"/>
          <w:sz w:val="28"/>
          <w:szCs w:val="28"/>
          <w:shd w:val="clear" w:color="auto" w:fill="FFFFFF"/>
        </w:rPr>
      </w:pPr>
      <w:r>
        <w:rPr>
          <w:rFonts w:ascii="Abadi" w:hAnsi="Abadi"/>
          <w:bCs/>
          <w:color w:val="000000"/>
          <w:sz w:val="28"/>
          <w:szCs w:val="28"/>
          <w:shd w:val="clear" w:color="auto" w:fill="FFFFFF"/>
        </w:rPr>
        <w:t>Prayer of Approach and Lord’s Prayer</w:t>
      </w:r>
    </w:p>
    <w:p w14:paraId="1270B833" w14:textId="77777777" w:rsidR="0081686D" w:rsidRDefault="0081686D" w:rsidP="00DE0D7E">
      <w:pPr>
        <w:spacing w:after="120" w:line="259" w:lineRule="auto"/>
        <w:ind w:left="1440" w:firstLine="720"/>
        <w:rPr>
          <w:rFonts w:ascii="Abadi" w:hAnsi="Abadi"/>
          <w:b/>
          <w:color w:val="000000"/>
          <w:sz w:val="28"/>
          <w:szCs w:val="28"/>
          <w:shd w:val="clear" w:color="auto" w:fill="FFFFFF"/>
        </w:rPr>
      </w:pPr>
    </w:p>
    <w:p w14:paraId="1731D97B" w14:textId="7D295CDB" w:rsidR="007B478D" w:rsidRDefault="005C621D" w:rsidP="005C621D">
      <w:pPr>
        <w:spacing w:after="120" w:line="259" w:lineRule="auto"/>
        <w:rPr>
          <w:rFonts w:ascii="Abadi" w:hAnsi="Abadi"/>
          <w:b/>
          <w:sz w:val="28"/>
          <w:szCs w:val="28"/>
          <w:shd w:val="clear" w:color="auto" w:fill="FFFFFF"/>
        </w:rPr>
      </w:pPr>
      <w:r>
        <w:rPr>
          <w:rFonts w:ascii="Abadi" w:hAnsi="Abadi"/>
          <w:b/>
          <w:sz w:val="28"/>
          <w:szCs w:val="28"/>
          <w:shd w:val="clear" w:color="auto" w:fill="FFFFFF"/>
        </w:rPr>
        <w:t xml:space="preserve">CHAT for All - </w:t>
      </w:r>
      <w:r w:rsidR="006C3ACD">
        <w:rPr>
          <w:rFonts w:ascii="Abadi" w:hAnsi="Abadi"/>
          <w:b/>
          <w:sz w:val="28"/>
          <w:szCs w:val="28"/>
          <w:shd w:val="clear" w:color="auto" w:fill="FFFFFF"/>
        </w:rPr>
        <w:t>A One Footed Seagull</w:t>
      </w:r>
    </w:p>
    <w:p w14:paraId="34AACE4F" w14:textId="77777777" w:rsidR="000F5EBF" w:rsidRDefault="000F5EBF" w:rsidP="00A6768C">
      <w:pPr>
        <w:spacing w:after="120" w:line="259" w:lineRule="auto"/>
        <w:rPr>
          <w:rFonts w:ascii="Abadi" w:hAnsi="Abadi"/>
          <w:b/>
          <w:sz w:val="28"/>
          <w:szCs w:val="28"/>
          <w:shd w:val="clear" w:color="auto" w:fill="FFFFFF"/>
        </w:rPr>
      </w:pPr>
    </w:p>
    <w:p w14:paraId="3A961BF1" w14:textId="2AE223F5" w:rsidR="00255697" w:rsidRPr="00CD0FC7" w:rsidRDefault="00A6768C" w:rsidP="00A6768C">
      <w:pPr>
        <w:spacing w:after="120" w:line="259" w:lineRule="auto"/>
        <w:rPr>
          <w:rFonts w:ascii="Abadi" w:hAnsi="Abadi"/>
          <w:bCs/>
          <w:i/>
          <w:iCs/>
          <w:sz w:val="28"/>
          <w:szCs w:val="28"/>
          <w:shd w:val="clear" w:color="auto" w:fill="FFFFFF"/>
        </w:rPr>
      </w:pPr>
      <w:r w:rsidRPr="00424AA5">
        <w:rPr>
          <w:rFonts w:ascii="Abadi" w:hAnsi="Abadi"/>
          <w:bCs/>
          <w:sz w:val="28"/>
          <w:szCs w:val="28"/>
          <w:shd w:val="clear" w:color="auto" w:fill="FFFFFF"/>
        </w:rPr>
        <w:t>Praise</w:t>
      </w:r>
      <w:r w:rsidR="00013BB5" w:rsidRPr="00424AA5">
        <w:rPr>
          <w:rFonts w:ascii="Abadi" w:hAnsi="Abadi"/>
          <w:bCs/>
          <w:sz w:val="28"/>
          <w:szCs w:val="28"/>
          <w:shd w:val="clear" w:color="auto" w:fill="FFFFFF"/>
        </w:rPr>
        <w:t xml:space="preserve"> </w:t>
      </w:r>
      <w:r w:rsidR="00EC427D" w:rsidRPr="00EC427D">
        <w:rPr>
          <w:rFonts w:ascii="Abadi" w:hAnsi="Abadi"/>
          <w:b/>
          <w:sz w:val="28"/>
          <w:szCs w:val="28"/>
          <w:shd w:val="clear" w:color="auto" w:fill="FFFFFF"/>
        </w:rPr>
        <w:t>694</w:t>
      </w:r>
      <w:r w:rsidR="00F340EF">
        <w:rPr>
          <w:rFonts w:ascii="Abadi" w:hAnsi="Abadi"/>
          <w:bCs/>
          <w:sz w:val="28"/>
          <w:szCs w:val="28"/>
          <w:shd w:val="clear" w:color="auto" w:fill="FFFFFF"/>
        </w:rPr>
        <w:tab/>
      </w:r>
      <w:r w:rsidR="00F340EF">
        <w:rPr>
          <w:rFonts w:ascii="Abadi" w:hAnsi="Abadi"/>
          <w:bCs/>
          <w:sz w:val="28"/>
          <w:szCs w:val="28"/>
          <w:shd w:val="clear" w:color="auto" w:fill="FFFFFF"/>
        </w:rPr>
        <w:tab/>
      </w:r>
      <w:r w:rsidR="00EC427D" w:rsidRPr="00EC427D">
        <w:rPr>
          <w:rFonts w:ascii="Abadi" w:hAnsi="Abadi"/>
          <w:bCs/>
          <w:i/>
          <w:iCs/>
          <w:sz w:val="28"/>
          <w:szCs w:val="28"/>
          <w:shd w:val="clear" w:color="auto" w:fill="FFFFFF"/>
        </w:rPr>
        <w:t xml:space="preserve">Brother, sister, let me serve </w:t>
      </w:r>
      <w:proofErr w:type="gramStart"/>
      <w:r w:rsidR="00EC427D" w:rsidRPr="00EC427D">
        <w:rPr>
          <w:rFonts w:ascii="Abadi" w:hAnsi="Abadi"/>
          <w:bCs/>
          <w:i/>
          <w:iCs/>
          <w:sz w:val="28"/>
          <w:szCs w:val="28"/>
          <w:shd w:val="clear" w:color="auto" w:fill="FFFFFF"/>
        </w:rPr>
        <w:t>you</w:t>
      </w:r>
      <w:proofErr w:type="gramEnd"/>
    </w:p>
    <w:p w14:paraId="67D24EA2" w14:textId="77777777" w:rsidR="008C74FB" w:rsidRDefault="008C74FB" w:rsidP="0078623E">
      <w:pPr>
        <w:spacing w:after="120" w:line="259" w:lineRule="auto"/>
        <w:rPr>
          <w:rFonts w:ascii="Abadi" w:hAnsi="Abadi"/>
          <w:bCs/>
          <w:color w:val="000000"/>
          <w:sz w:val="28"/>
          <w:szCs w:val="28"/>
          <w:shd w:val="clear" w:color="auto" w:fill="FFFFFF"/>
        </w:rPr>
      </w:pPr>
    </w:p>
    <w:p w14:paraId="3EABB655" w14:textId="539C3FAE" w:rsidR="000E7839" w:rsidRDefault="000E7839" w:rsidP="0078623E">
      <w:pPr>
        <w:spacing w:after="120" w:line="259" w:lineRule="auto"/>
        <w:rPr>
          <w:rFonts w:ascii="Abadi" w:hAnsi="Abadi"/>
          <w:bCs/>
          <w:color w:val="000000"/>
          <w:sz w:val="24"/>
          <w:szCs w:val="24"/>
          <w:shd w:val="clear" w:color="auto" w:fill="FFFFFF"/>
        </w:rPr>
      </w:pPr>
      <w:r>
        <w:rPr>
          <w:rFonts w:ascii="Abadi" w:hAnsi="Abadi"/>
          <w:bCs/>
          <w:color w:val="000000"/>
          <w:sz w:val="28"/>
          <w:szCs w:val="28"/>
          <w:shd w:val="clear" w:color="auto" w:fill="FFFFFF"/>
        </w:rPr>
        <w:t>Bible Reading</w:t>
      </w:r>
      <w:r w:rsidR="00F340EF">
        <w:rPr>
          <w:rFonts w:ascii="Abadi" w:hAnsi="Abadi"/>
          <w:bCs/>
          <w:color w:val="000000"/>
          <w:sz w:val="28"/>
          <w:szCs w:val="28"/>
          <w:shd w:val="clear" w:color="auto" w:fill="FFFFFF"/>
        </w:rPr>
        <w:tab/>
      </w:r>
      <w:r w:rsidR="00C82882">
        <w:rPr>
          <w:rFonts w:ascii="Abadi" w:hAnsi="Abadi"/>
          <w:bCs/>
          <w:color w:val="000000"/>
          <w:sz w:val="28"/>
          <w:szCs w:val="28"/>
          <w:shd w:val="clear" w:color="auto" w:fill="FFFFFF"/>
        </w:rPr>
        <w:t xml:space="preserve">Luke 11 v 1 </w:t>
      </w:r>
      <w:r w:rsidR="00F340EF">
        <w:rPr>
          <w:rFonts w:ascii="Abadi" w:hAnsi="Abadi"/>
          <w:bCs/>
          <w:color w:val="000000"/>
          <w:sz w:val="28"/>
          <w:szCs w:val="28"/>
          <w:shd w:val="clear" w:color="auto" w:fill="FFFFFF"/>
        </w:rPr>
        <w:t>–</w:t>
      </w:r>
      <w:r w:rsidR="00C82882">
        <w:rPr>
          <w:rFonts w:ascii="Abadi" w:hAnsi="Abadi"/>
          <w:bCs/>
          <w:color w:val="000000"/>
          <w:sz w:val="28"/>
          <w:szCs w:val="28"/>
          <w:shd w:val="clear" w:color="auto" w:fill="FFFFFF"/>
        </w:rPr>
        <w:t xml:space="preserve"> 10</w:t>
      </w:r>
      <w:r w:rsidR="00F340EF">
        <w:rPr>
          <w:rFonts w:ascii="Abadi" w:hAnsi="Abadi"/>
          <w:bCs/>
          <w:color w:val="000000"/>
          <w:sz w:val="28"/>
          <w:szCs w:val="28"/>
          <w:shd w:val="clear" w:color="auto" w:fill="FFFFFF"/>
        </w:rPr>
        <w:t xml:space="preserve"> </w:t>
      </w:r>
      <w:r w:rsidR="00F340EF">
        <w:rPr>
          <w:rFonts w:ascii="Abadi" w:hAnsi="Abadi"/>
          <w:bCs/>
          <w:color w:val="000000"/>
          <w:sz w:val="24"/>
          <w:szCs w:val="24"/>
          <w:shd w:val="clear" w:color="auto" w:fill="FFFFFF"/>
        </w:rPr>
        <w:t>(</w:t>
      </w:r>
      <w:proofErr w:type="spellStart"/>
      <w:r w:rsidR="00F340EF">
        <w:rPr>
          <w:rFonts w:ascii="Abadi" w:hAnsi="Abadi"/>
          <w:bCs/>
          <w:color w:val="000000"/>
          <w:sz w:val="24"/>
          <w:szCs w:val="24"/>
          <w:shd w:val="clear" w:color="auto" w:fill="FFFFFF"/>
        </w:rPr>
        <w:t>pg</w:t>
      </w:r>
      <w:proofErr w:type="spellEnd"/>
      <w:r w:rsidR="00F340EF">
        <w:rPr>
          <w:rFonts w:ascii="Abadi" w:hAnsi="Abadi"/>
          <w:bCs/>
          <w:color w:val="000000"/>
          <w:sz w:val="24"/>
          <w:szCs w:val="24"/>
          <w:shd w:val="clear" w:color="auto" w:fill="FFFFFF"/>
        </w:rPr>
        <w:t xml:space="preserve"> 1042)</w:t>
      </w:r>
    </w:p>
    <w:p w14:paraId="2C43D7B2" w14:textId="4EB39F33" w:rsidR="00F340EF" w:rsidRPr="00F340EF" w:rsidRDefault="00F340EF" w:rsidP="0078623E">
      <w:pPr>
        <w:spacing w:after="120" w:line="259" w:lineRule="auto"/>
        <w:rPr>
          <w:rFonts w:ascii="Abadi" w:hAnsi="Abadi"/>
          <w:bCs/>
          <w:color w:val="000000"/>
          <w:sz w:val="24"/>
          <w:szCs w:val="24"/>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Aileen Sansum)</w:t>
      </w:r>
    </w:p>
    <w:p w14:paraId="06EAB624" w14:textId="77777777" w:rsidR="007464B7" w:rsidRDefault="007464B7" w:rsidP="007464B7">
      <w:pPr>
        <w:spacing w:after="120" w:line="259" w:lineRule="auto"/>
        <w:jc w:val="center"/>
        <w:rPr>
          <w:rFonts w:ascii="Abadi" w:hAnsi="Abadi"/>
          <w:b/>
          <w:color w:val="000000"/>
          <w:sz w:val="28"/>
          <w:szCs w:val="28"/>
          <w:shd w:val="clear" w:color="auto" w:fill="FFFFFF"/>
        </w:rPr>
      </w:pPr>
    </w:p>
    <w:p w14:paraId="1EEBC917" w14:textId="3427DBD3" w:rsidR="001F568D" w:rsidRPr="00F82723" w:rsidRDefault="00B2182E" w:rsidP="006926D2">
      <w:pPr>
        <w:spacing w:after="120" w:line="259" w:lineRule="auto"/>
        <w:ind w:left="2160" w:hanging="2160"/>
        <w:rPr>
          <w:rFonts w:ascii="Abadi" w:hAnsi="Abadi"/>
          <w:bCs/>
          <w:i/>
          <w:iCs/>
          <w:color w:val="000000"/>
          <w:sz w:val="28"/>
          <w:szCs w:val="28"/>
          <w:shd w:val="clear" w:color="auto" w:fill="FFFFFF"/>
        </w:rPr>
      </w:pPr>
      <w:r w:rsidRPr="00CD6C53">
        <w:rPr>
          <w:rFonts w:ascii="Abadi" w:hAnsi="Abadi"/>
          <w:bCs/>
          <w:color w:val="000000"/>
          <w:sz w:val="28"/>
          <w:szCs w:val="28"/>
          <w:shd w:val="clear" w:color="auto" w:fill="FFFFFF"/>
        </w:rPr>
        <w:t>Praise</w:t>
      </w:r>
      <w:r w:rsidR="008B7384">
        <w:rPr>
          <w:rFonts w:ascii="Abadi" w:hAnsi="Abadi"/>
          <w:bCs/>
          <w:color w:val="000000"/>
          <w:sz w:val="28"/>
          <w:szCs w:val="28"/>
          <w:shd w:val="clear" w:color="auto" w:fill="FFFFFF"/>
        </w:rPr>
        <w:t xml:space="preserve"> </w:t>
      </w:r>
      <w:r w:rsidR="00EC2669">
        <w:rPr>
          <w:rFonts w:ascii="Abadi" w:hAnsi="Abadi"/>
          <w:b/>
          <w:color w:val="000000"/>
          <w:sz w:val="28"/>
          <w:szCs w:val="28"/>
          <w:shd w:val="clear" w:color="auto" w:fill="FFFFFF"/>
        </w:rPr>
        <w:t>619</w:t>
      </w:r>
      <w:r w:rsidR="00F340EF">
        <w:rPr>
          <w:rFonts w:ascii="Abadi" w:hAnsi="Abadi"/>
          <w:bCs/>
          <w:color w:val="000000"/>
          <w:sz w:val="28"/>
          <w:szCs w:val="28"/>
          <w:shd w:val="clear" w:color="auto" w:fill="FFFFFF"/>
        </w:rPr>
        <w:tab/>
      </w:r>
      <w:r w:rsidR="00EC2669">
        <w:rPr>
          <w:rFonts w:ascii="Abadi" w:hAnsi="Abadi"/>
          <w:bCs/>
          <w:i/>
          <w:iCs/>
          <w:color w:val="000000"/>
          <w:sz w:val="28"/>
          <w:szCs w:val="28"/>
          <w:shd w:val="clear" w:color="auto" w:fill="FFFFFF"/>
        </w:rPr>
        <w:t>Spirit of the Loving God</w:t>
      </w:r>
    </w:p>
    <w:p w14:paraId="40F06510" w14:textId="47E695A9" w:rsidR="00163BE5" w:rsidRDefault="00163BE5" w:rsidP="007464B7">
      <w:pPr>
        <w:jc w:val="both"/>
        <w:rPr>
          <w:rFonts w:ascii="Abadi" w:hAnsi="Abadi"/>
          <w:iCs/>
          <w:sz w:val="28"/>
          <w:szCs w:val="28"/>
        </w:rPr>
      </w:pPr>
    </w:p>
    <w:p w14:paraId="253661FD" w14:textId="13FE7AA0" w:rsidR="00E807EF" w:rsidRPr="006926D2" w:rsidRDefault="00922855" w:rsidP="00163BE5">
      <w:pPr>
        <w:ind w:left="720" w:firstLine="720"/>
        <w:jc w:val="both"/>
        <w:rPr>
          <w:rFonts w:ascii="Abadi" w:hAnsi="Abadi"/>
          <w:b/>
          <w:bCs/>
          <w:iCs/>
          <w:sz w:val="28"/>
          <w:szCs w:val="28"/>
        </w:rPr>
      </w:pPr>
      <w:r>
        <w:rPr>
          <w:rFonts w:ascii="Abadi" w:hAnsi="Abadi"/>
          <w:b/>
          <w:bCs/>
          <w:iCs/>
          <w:sz w:val="28"/>
          <w:szCs w:val="28"/>
        </w:rPr>
        <w:t>REFLECT</w:t>
      </w:r>
      <w:r w:rsidR="00E447E7">
        <w:rPr>
          <w:rFonts w:ascii="Abadi" w:hAnsi="Abadi"/>
          <w:b/>
          <w:bCs/>
          <w:iCs/>
          <w:sz w:val="28"/>
          <w:szCs w:val="28"/>
        </w:rPr>
        <w:t>I</w:t>
      </w:r>
      <w:r>
        <w:rPr>
          <w:rFonts w:ascii="Abadi" w:hAnsi="Abadi"/>
          <w:b/>
          <w:bCs/>
          <w:iCs/>
          <w:sz w:val="28"/>
          <w:szCs w:val="28"/>
        </w:rPr>
        <w:t>ON ON GOD’S WORD</w:t>
      </w:r>
    </w:p>
    <w:p w14:paraId="63BC1F73" w14:textId="77777777" w:rsidR="007D1F75" w:rsidRDefault="007D1F75" w:rsidP="007464B7">
      <w:pPr>
        <w:jc w:val="both"/>
        <w:rPr>
          <w:rFonts w:ascii="Abadi" w:hAnsi="Abadi"/>
          <w:iCs/>
          <w:sz w:val="28"/>
          <w:szCs w:val="28"/>
        </w:rPr>
      </w:pPr>
    </w:p>
    <w:p w14:paraId="373ABC8E" w14:textId="53F6CB61" w:rsidR="00AC0CA8" w:rsidRPr="00F82723" w:rsidRDefault="00AC0CA8" w:rsidP="00AC0CA8">
      <w:pPr>
        <w:spacing w:after="120" w:line="259" w:lineRule="auto"/>
        <w:ind w:left="2160" w:hanging="2160"/>
        <w:rPr>
          <w:rFonts w:ascii="Abadi" w:hAnsi="Abadi"/>
          <w:bCs/>
          <w:i/>
          <w:iCs/>
          <w:color w:val="000000"/>
          <w:sz w:val="28"/>
          <w:szCs w:val="28"/>
          <w:shd w:val="clear" w:color="auto" w:fill="FFFFFF"/>
        </w:rPr>
      </w:pPr>
      <w:r w:rsidRPr="00CD6C53">
        <w:rPr>
          <w:rFonts w:ascii="Abadi" w:hAnsi="Abadi"/>
          <w:bCs/>
          <w:color w:val="000000"/>
          <w:sz w:val="28"/>
          <w:szCs w:val="28"/>
          <w:shd w:val="clear" w:color="auto" w:fill="FFFFFF"/>
        </w:rPr>
        <w:t>Praise</w:t>
      </w:r>
      <w:r>
        <w:rPr>
          <w:rFonts w:ascii="Abadi" w:hAnsi="Abadi"/>
          <w:bCs/>
          <w:color w:val="000000"/>
          <w:sz w:val="28"/>
          <w:szCs w:val="28"/>
          <w:shd w:val="clear" w:color="auto" w:fill="FFFFFF"/>
        </w:rPr>
        <w:t xml:space="preserve"> </w:t>
      </w:r>
      <w:r w:rsidR="00EC2669" w:rsidRPr="00711D94">
        <w:rPr>
          <w:rFonts w:ascii="Abadi" w:hAnsi="Abadi"/>
          <w:b/>
          <w:color w:val="000000"/>
          <w:sz w:val="28"/>
          <w:szCs w:val="28"/>
          <w:shd w:val="clear" w:color="auto" w:fill="FFFFFF"/>
        </w:rPr>
        <w:t>620</w:t>
      </w:r>
      <w:r w:rsidR="00F340EF">
        <w:rPr>
          <w:rFonts w:ascii="Abadi" w:hAnsi="Abadi"/>
          <w:bCs/>
          <w:color w:val="000000"/>
          <w:sz w:val="28"/>
          <w:szCs w:val="28"/>
          <w:shd w:val="clear" w:color="auto" w:fill="FFFFFF"/>
        </w:rPr>
        <w:tab/>
      </w:r>
      <w:r w:rsidR="00EC2669">
        <w:rPr>
          <w:rFonts w:ascii="Abadi" w:hAnsi="Abadi"/>
          <w:bCs/>
          <w:i/>
          <w:iCs/>
          <w:color w:val="000000"/>
          <w:sz w:val="28"/>
          <w:szCs w:val="28"/>
          <w:shd w:val="clear" w:color="auto" w:fill="FFFFFF"/>
        </w:rPr>
        <w:t>Spirit of the Living God</w:t>
      </w:r>
    </w:p>
    <w:p w14:paraId="0D605E00" w14:textId="77777777" w:rsidR="009D24E5" w:rsidRDefault="009D24E5" w:rsidP="006C3AFE">
      <w:pPr>
        <w:jc w:val="both"/>
        <w:rPr>
          <w:rFonts w:ascii="Abadi" w:hAnsi="Abadi"/>
          <w:iCs/>
          <w:sz w:val="28"/>
          <w:szCs w:val="28"/>
        </w:rPr>
      </w:pPr>
    </w:p>
    <w:p w14:paraId="7EADA6E7" w14:textId="05C90F66" w:rsidR="0090325F" w:rsidRDefault="00C76C52" w:rsidP="006C3AFE">
      <w:pPr>
        <w:jc w:val="both"/>
        <w:rPr>
          <w:rFonts w:ascii="Abadi" w:hAnsi="Abadi"/>
          <w:iCs/>
          <w:sz w:val="28"/>
          <w:szCs w:val="28"/>
        </w:rPr>
      </w:pPr>
      <w:r w:rsidRPr="00CD6C53">
        <w:rPr>
          <w:rFonts w:ascii="Abadi" w:hAnsi="Abadi"/>
          <w:iCs/>
          <w:sz w:val="28"/>
          <w:szCs w:val="28"/>
        </w:rPr>
        <w:t>Prayers of Thanksgiving and for others</w:t>
      </w:r>
    </w:p>
    <w:p w14:paraId="223C1161" w14:textId="77777777" w:rsidR="00255697" w:rsidRDefault="00255697" w:rsidP="006C3AFE">
      <w:pPr>
        <w:jc w:val="both"/>
        <w:rPr>
          <w:rFonts w:ascii="Abadi" w:hAnsi="Abadi"/>
          <w:iCs/>
          <w:sz w:val="28"/>
          <w:szCs w:val="28"/>
        </w:rPr>
      </w:pPr>
    </w:p>
    <w:p w14:paraId="3503D6E7" w14:textId="0EA46657" w:rsidR="00255697" w:rsidRPr="00711D94" w:rsidRDefault="00074255" w:rsidP="00123738">
      <w:pPr>
        <w:ind w:left="2160" w:hanging="2160"/>
        <w:jc w:val="both"/>
        <w:rPr>
          <w:rFonts w:ascii="Abadi" w:hAnsi="Abadi"/>
          <w:i/>
          <w:sz w:val="28"/>
          <w:szCs w:val="28"/>
        </w:rPr>
      </w:pPr>
      <w:r w:rsidRPr="00F4517E">
        <w:rPr>
          <w:rFonts w:ascii="Abadi" w:hAnsi="Abadi"/>
          <w:iCs/>
          <w:sz w:val="28"/>
          <w:szCs w:val="28"/>
        </w:rPr>
        <w:t>Praise</w:t>
      </w:r>
      <w:r w:rsidR="00C751B8">
        <w:rPr>
          <w:rFonts w:ascii="Abadi" w:hAnsi="Abadi"/>
          <w:iCs/>
          <w:sz w:val="28"/>
          <w:szCs w:val="28"/>
        </w:rPr>
        <w:t xml:space="preserve"> </w:t>
      </w:r>
      <w:r w:rsidR="00711D94">
        <w:rPr>
          <w:rFonts w:ascii="Abadi" w:hAnsi="Abadi"/>
          <w:b/>
          <w:bCs/>
          <w:iCs/>
          <w:sz w:val="28"/>
          <w:szCs w:val="28"/>
        </w:rPr>
        <w:t>547</w:t>
      </w:r>
      <w:r w:rsidR="00F340EF">
        <w:rPr>
          <w:rFonts w:ascii="Abadi" w:hAnsi="Abadi"/>
          <w:b/>
          <w:bCs/>
          <w:iCs/>
          <w:sz w:val="28"/>
          <w:szCs w:val="28"/>
        </w:rPr>
        <w:tab/>
      </w:r>
      <w:r w:rsidR="00711D94" w:rsidRPr="00711D94">
        <w:rPr>
          <w:rFonts w:ascii="Abadi" w:hAnsi="Abadi"/>
          <w:i/>
          <w:sz w:val="28"/>
          <w:szCs w:val="28"/>
        </w:rPr>
        <w:t xml:space="preserve">What a Friend we have in </w:t>
      </w:r>
      <w:proofErr w:type="gramStart"/>
      <w:r w:rsidR="00711D94" w:rsidRPr="00711D94">
        <w:rPr>
          <w:rFonts w:ascii="Abadi" w:hAnsi="Abadi"/>
          <w:i/>
          <w:sz w:val="28"/>
          <w:szCs w:val="28"/>
        </w:rPr>
        <w:t>Jesus</w:t>
      </w:r>
      <w:proofErr w:type="gramEnd"/>
    </w:p>
    <w:p w14:paraId="5FFE4641" w14:textId="77777777" w:rsidR="00123738" w:rsidRDefault="00123738" w:rsidP="00123738">
      <w:pPr>
        <w:ind w:left="2160" w:hanging="2160"/>
        <w:jc w:val="both"/>
        <w:rPr>
          <w:rFonts w:ascii="Abadi" w:hAnsi="Abadi"/>
          <w:sz w:val="28"/>
          <w:szCs w:val="28"/>
        </w:rPr>
      </w:pPr>
    </w:p>
    <w:p w14:paraId="35E9B043" w14:textId="4CC9886C" w:rsidR="00E21950" w:rsidRDefault="00905156" w:rsidP="00905156">
      <w:pPr>
        <w:rPr>
          <w:rFonts w:ascii="Abadi" w:hAnsi="Abadi"/>
          <w:sz w:val="28"/>
          <w:szCs w:val="28"/>
        </w:rPr>
      </w:pPr>
      <w:r w:rsidRPr="009C1D8F">
        <w:rPr>
          <w:rFonts w:ascii="Abadi" w:hAnsi="Abadi"/>
          <w:sz w:val="28"/>
          <w:szCs w:val="28"/>
        </w:rPr>
        <w:t>Benediction</w:t>
      </w:r>
    </w:p>
    <w:p w14:paraId="210424AA" w14:textId="77777777" w:rsidR="00C8319C" w:rsidRDefault="00C8319C" w:rsidP="00905156">
      <w:pPr>
        <w:rPr>
          <w:rFonts w:ascii="Abadi" w:hAnsi="Abadi"/>
          <w:sz w:val="28"/>
          <w:szCs w:val="28"/>
        </w:rPr>
      </w:pPr>
    </w:p>
    <w:p w14:paraId="611BBBE7" w14:textId="77777777" w:rsidR="00361F0C" w:rsidRPr="009C1D8F" w:rsidRDefault="00361F0C" w:rsidP="0091759C">
      <w:pPr>
        <w:rPr>
          <w:rFonts w:ascii="Gill Sans MT" w:hAnsi="Gill Sans MT"/>
          <w:b/>
          <w:bCs/>
          <w:sz w:val="28"/>
          <w:szCs w:val="28"/>
          <w:u w:val="single"/>
        </w:rPr>
      </w:pPr>
    </w:p>
    <w:p w14:paraId="0004644A" w14:textId="77777777" w:rsidR="00C37334" w:rsidRPr="00F340EF" w:rsidRDefault="00C37334" w:rsidP="0091759C">
      <w:pPr>
        <w:rPr>
          <w:rFonts w:ascii="Gill Sans MT" w:hAnsi="Gill Sans MT"/>
          <w:b/>
          <w:bCs/>
          <w:sz w:val="16"/>
          <w:szCs w:val="16"/>
          <w:u w:val="single"/>
        </w:rPr>
      </w:pPr>
    </w:p>
    <w:p w14:paraId="102A38DB" w14:textId="77777777" w:rsidR="00F340EF" w:rsidRDefault="00F340EF" w:rsidP="00F340EF">
      <w:pPr>
        <w:jc w:val="center"/>
        <w:rPr>
          <w:rFonts w:ascii="Gill Sans MT" w:hAnsi="Gill Sans MT" w:cs="Arial"/>
          <w:b/>
          <w:color w:val="000000"/>
          <w:sz w:val="22"/>
          <w:szCs w:val="22"/>
        </w:rPr>
      </w:pPr>
      <w:r>
        <w:rPr>
          <w:rFonts w:ascii="Gill Sans MT" w:hAnsi="Gill Sans MT" w:cs="Arial"/>
          <w:b/>
          <w:color w:val="000000"/>
          <w:sz w:val="22"/>
          <w:szCs w:val="22"/>
        </w:rPr>
        <w:t>Notices</w:t>
      </w:r>
    </w:p>
    <w:p w14:paraId="3ED3F1B7" w14:textId="77777777" w:rsidR="00F340EF" w:rsidRPr="0014735B" w:rsidRDefault="00F340EF" w:rsidP="00F340EF">
      <w:pPr>
        <w:rPr>
          <w:rFonts w:ascii="Gill Sans MT" w:hAnsi="Gill Sans MT" w:cs="Arial"/>
          <w:b/>
          <w:color w:val="000000"/>
          <w:sz w:val="16"/>
          <w:szCs w:val="16"/>
        </w:rPr>
      </w:pPr>
    </w:p>
    <w:p w14:paraId="63ECD03F" w14:textId="77777777" w:rsidR="00F340EF" w:rsidRDefault="00F340EF" w:rsidP="00F340EF">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0EFDE7C4" w14:textId="77777777" w:rsidR="00F340EF" w:rsidRDefault="00F340EF" w:rsidP="00F340EF">
      <w:pPr>
        <w:rPr>
          <w:rFonts w:ascii="Gill Sans MT" w:hAnsi="Gill Sans MT" w:cs="Arial"/>
          <w:color w:val="000000"/>
          <w:sz w:val="6"/>
          <w:szCs w:val="6"/>
        </w:rPr>
      </w:pPr>
    </w:p>
    <w:p w14:paraId="3DB10CBD" w14:textId="77777777" w:rsidR="00F340EF" w:rsidRDefault="00F340EF" w:rsidP="00F340EF">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4C4293E3" w14:textId="77777777" w:rsidR="00F340EF" w:rsidRDefault="00F340EF" w:rsidP="00F340EF">
      <w:pPr>
        <w:rPr>
          <w:rFonts w:ascii="Gill Sans MT" w:hAnsi="Gill Sans MT" w:cs="Arial"/>
          <w:color w:val="000000"/>
          <w:sz w:val="16"/>
          <w:szCs w:val="16"/>
        </w:rPr>
      </w:pPr>
    </w:p>
    <w:p w14:paraId="31305484" w14:textId="77777777" w:rsidR="00F340EF" w:rsidRDefault="00F340EF" w:rsidP="00F340EF">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6" w:history="1">
        <w:r>
          <w:rPr>
            <w:rStyle w:val="Hyperlink"/>
            <w:rFonts w:ascii="Gill Sans MT" w:hAnsi="Gill Sans MT" w:cs="Arial"/>
            <w:sz w:val="22"/>
            <w:szCs w:val="22"/>
          </w:rPr>
          <w:t>FMaxwell@churchofscotland.org.uk</w:t>
        </w:r>
      </w:hyperlink>
    </w:p>
    <w:p w14:paraId="262718C2" w14:textId="77777777" w:rsidR="00F340EF" w:rsidRPr="0014735B" w:rsidRDefault="00F340EF" w:rsidP="00F340EF">
      <w:pPr>
        <w:shd w:val="clear" w:color="auto" w:fill="FFFFFF"/>
        <w:rPr>
          <w:color w:val="000000"/>
          <w:sz w:val="8"/>
          <w:szCs w:val="8"/>
        </w:rPr>
      </w:pPr>
    </w:p>
    <w:p w14:paraId="44ED84EC" w14:textId="77777777" w:rsidR="00F340EF" w:rsidRDefault="00F340EF" w:rsidP="00F340EF">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67111F48" w14:textId="77777777" w:rsidR="00F340EF" w:rsidRPr="0014735B" w:rsidRDefault="00F340EF" w:rsidP="00F340EF">
      <w:pPr>
        <w:rPr>
          <w:rFonts w:ascii="Gill Sans MT" w:hAnsi="Gill Sans MT" w:cs="Arial"/>
          <w:sz w:val="8"/>
          <w:szCs w:val="8"/>
        </w:rPr>
      </w:pPr>
    </w:p>
    <w:p w14:paraId="16EA0D49" w14:textId="77777777" w:rsidR="00F340EF" w:rsidRDefault="00F340EF" w:rsidP="00F340EF">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2C0C7439" w14:textId="77777777" w:rsidR="00F340EF" w:rsidRPr="00335D40" w:rsidRDefault="00F340EF" w:rsidP="00F340EF">
      <w:pPr>
        <w:rPr>
          <w:rFonts w:ascii="Gill Sans MT" w:hAnsi="Gill Sans MT" w:cs="Arial"/>
          <w:sz w:val="16"/>
          <w:szCs w:val="16"/>
        </w:rPr>
      </w:pPr>
    </w:p>
    <w:p w14:paraId="74D38C37" w14:textId="77777777" w:rsidR="00F340EF" w:rsidRDefault="00F340EF" w:rsidP="00F340EF">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72B70E31" w14:textId="77777777" w:rsidR="00F340EF" w:rsidRDefault="00F340EF" w:rsidP="00F340EF">
      <w:pPr>
        <w:rPr>
          <w:rFonts w:ascii="Gill Sans MT" w:hAnsi="Gill Sans MT" w:cs="Arial"/>
          <w:color w:val="000000"/>
          <w:sz w:val="16"/>
          <w:szCs w:val="16"/>
        </w:rPr>
      </w:pPr>
    </w:p>
    <w:p w14:paraId="73A86383" w14:textId="77777777" w:rsidR="00F340EF" w:rsidRDefault="00F340EF" w:rsidP="00F340EF">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1DFE8038" w14:textId="77777777" w:rsidR="00F340EF" w:rsidRPr="005121E1" w:rsidRDefault="00F340EF" w:rsidP="00F340EF">
      <w:pPr>
        <w:rPr>
          <w:rFonts w:ascii="Gill Sans MT" w:hAnsi="Gill Sans MT" w:cs="Lucida Console"/>
          <w:sz w:val="22"/>
          <w:szCs w:val="22"/>
        </w:rPr>
      </w:pPr>
    </w:p>
    <w:p w14:paraId="032824C7" w14:textId="207B7BD4" w:rsidR="00A854C9" w:rsidRDefault="00A854C9" w:rsidP="00A854C9">
      <w:pPr>
        <w:shd w:val="clear" w:color="auto" w:fill="FFFFFF"/>
        <w:rPr>
          <w:rFonts w:ascii="Gill Sans MT" w:hAnsi="Gill Sans MT" w:cs="Arial"/>
          <w:sz w:val="22"/>
          <w:szCs w:val="22"/>
        </w:rPr>
      </w:pPr>
      <w:r w:rsidRPr="00A854C9">
        <w:rPr>
          <w:rFonts w:ascii="Gill Sans MT" w:hAnsi="Gill Sans MT" w:cs="Arial"/>
          <w:b/>
          <w:bCs/>
          <w:sz w:val="22"/>
          <w:szCs w:val="22"/>
        </w:rPr>
        <w:t>Strollers'</w:t>
      </w:r>
      <w:r w:rsidRPr="00A854C9">
        <w:rPr>
          <w:rFonts w:ascii="Gill Sans MT" w:hAnsi="Gill Sans MT" w:cs="Arial"/>
          <w:sz w:val="22"/>
          <w:szCs w:val="22"/>
        </w:rPr>
        <w:t xml:space="preserve"> walk will be on Tuesday 12th August.</w:t>
      </w:r>
      <w:r w:rsidR="00273ED9">
        <w:rPr>
          <w:rFonts w:ascii="Gill Sans MT" w:hAnsi="Gill Sans MT" w:cs="Arial"/>
          <w:sz w:val="22"/>
          <w:szCs w:val="22"/>
        </w:rPr>
        <w:t xml:space="preserve"> A</w:t>
      </w:r>
      <w:r w:rsidRPr="00A854C9">
        <w:rPr>
          <w:rFonts w:ascii="Gill Sans MT" w:hAnsi="Gill Sans MT" w:cs="Arial"/>
          <w:sz w:val="22"/>
          <w:szCs w:val="22"/>
        </w:rPr>
        <w:t xml:space="preserve">ssemble </w:t>
      </w:r>
      <w:r w:rsidR="00273ED9">
        <w:rPr>
          <w:rFonts w:ascii="Gill Sans MT" w:hAnsi="Gill Sans MT" w:cs="Arial"/>
          <w:sz w:val="22"/>
          <w:szCs w:val="22"/>
        </w:rPr>
        <w:t xml:space="preserve">at 10am </w:t>
      </w:r>
      <w:r w:rsidRPr="00A854C9">
        <w:rPr>
          <w:rFonts w:ascii="Gill Sans MT" w:hAnsi="Gill Sans MT" w:cs="Arial"/>
          <w:sz w:val="22"/>
          <w:szCs w:val="22"/>
        </w:rPr>
        <w:t xml:space="preserve">in the car park at the foot of </w:t>
      </w:r>
      <w:proofErr w:type="spellStart"/>
      <w:r w:rsidRPr="00A854C9">
        <w:rPr>
          <w:rFonts w:ascii="Gill Sans MT" w:hAnsi="Gill Sans MT" w:cs="Arial"/>
          <w:sz w:val="22"/>
          <w:szCs w:val="22"/>
        </w:rPr>
        <w:t>Grangemuir</w:t>
      </w:r>
      <w:proofErr w:type="spellEnd"/>
      <w:r w:rsidRPr="00A854C9">
        <w:rPr>
          <w:rFonts w:ascii="Gill Sans MT" w:hAnsi="Gill Sans MT" w:cs="Arial"/>
          <w:sz w:val="22"/>
          <w:szCs w:val="22"/>
        </w:rPr>
        <w:t xml:space="preserve"> Road, Prestwick.</w:t>
      </w:r>
      <w:r w:rsidR="00273ED9">
        <w:rPr>
          <w:rFonts w:ascii="Gill Sans MT" w:hAnsi="Gill Sans MT" w:cs="Arial"/>
          <w:sz w:val="22"/>
          <w:szCs w:val="22"/>
        </w:rPr>
        <w:t xml:space="preserve"> </w:t>
      </w:r>
      <w:r w:rsidRPr="00A854C9">
        <w:rPr>
          <w:rFonts w:ascii="Gill Sans MT" w:hAnsi="Gill Sans MT" w:cs="Arial"/>
          <w:sz w:val="22"/>
          <w:szCs w:val="22"/>
        </w:rPr>
        <w:t>KA9 1SN.</w:t>
      </w:r>
    </w:p>
    <w:p w14:paraId="66CADC80" w14:textId="77777777" w:rsidR="00273ED9" w:rsidRPr="00A854C9" w:rsidRDefault="00273ED9" w:rsidP="00A854C9">
      <w:pPr>
        <w:shd w:val="clear" w:color="auto" w:fill="FFFFFF"/>
        <w:rPr>
          <w:rFonts w:ascii="Gill Sans MT" w:hAnsi="Gill Sans MT" w:cs="Arial"/>
          <w:sz w:val="22"/>
          <w:szCs w:val="22"/>
        </w:rPr>
      </w:pPr>
    </w:p>
    <w:p w14:paraId="42D99AFF" w14:textId="77777777" w:rsidR="00F340EF" w:rsidRDefault="00F340EF" w:rsidP="00F340EF">
      <w:pPr>
        <w:rPr>
          <w:rFonts w:ascii="Gill Sans MT" w:hAnsi="Gill Sans MT"/>
          <w:b/>
          <w:bCs/>
          <w:sz w:val="22"/>
          <w:szCs w:val="22"/>
        </w:rPr>
      </w:pPr>
      <w:r w:rsidRPr="005121E1">
        <w:rPr>
          <w:rFonts w:ascii="Gill Sans MT" w:hAnsi="Gill Sans MT"/>
          <w:b/>
          <w:bCs/>
          <w:sz w:val="22"/>
          <w:szCs w:val="22"/>
        </w:rPr>
        <w:t>W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311BF451" w14:textId="77777777" w:rsidR="00F340EF" w:rsidRDefault="00F340EF" w:rsidP="00F340EF">
      <w:pPr>
        <w:rPr>
          <w:rFonts w:ascii="Gill Sans MT" w:hAnsi="Gill Sans MT"/>
          <w:sz w:val="16"/>
          <w:szCs w:val="16"/>
        </w:rPr>
      </w:pPr>
    </w:p>
    <w:p w14:paraId="11728382" w14:textId="77777777" w:rsidR="00F340EF" w:rsidRDefault="00F340EF" w:rsidP="00F340EF">
      <w:pPr>
        <w:rPr>
          <w:rFonts w:ascii="Gill Sans MT" w:hAnsi="Gill Sans MT"/>
          <w:sz w:val="22"/>
          <w:szCs w:val="22"/>
        </w:rPr>
      </w:pPr>
      <w:r>
        <w:rPr>
          <w:rFonts w:ascii="Gill Sans MT" w:hAnsi="Gill Sans MT"/>
          <w:b/>
          <w:bCs/>
          <w:sz w:val="22"/>
          <w:szCs w:val="22"/>
        </w:rPr>
        <w:t xml:space="preserve">Wednesday café </w:t>
      </w:r>
      <w:r>
        <w:rPr>
          <w:rFonts w:ascii="Gill Sans MT" w:hAnsi="Gill Sans MT"/>
          <w:sz w:val="22"/>
          <w:szCs w:val="22"/>
        </w:rPr>
        <w:t>10am – 12 noon. The café is now serving toast and cup-a-soup. Please tell your friends and neighbours and come and enjoy the company and chat.</w:t>
      </w:r>
    </w:p>
    <w:p w14:paraId="5CA29478" w14:textId="77777777" w:rsidR="00F340EF" w:rsidRDefault="00F340EF" w:rsidP="00F340EF">
      <w:pPr>
        <w:rPr>
          <w:rFonts w:ascii="Gill Sans MT" w:hAnsi="Gill Sans MT"/>
          <w:b/>
          <w:bCs/>
          <w:sz w:val="22"/>
          <w:szCs w:val="22"/>
        </w:rPr>
      </w:pPr>
    </w:p>
    <w:p w14:paraId="64269918" w14:textId="7435B260" w:rsidR="00F340EF" w:rsidRDefault="0050083C" w:rsidP="00F340EF">
      <w:pPr>
        <w:rPr>
          <w:rFonts w:ascii="Gill Sans MT" w:hAnsi="Gill Sans MT"/>
          <w:sz w:val="22"/>
          <w:szCs w:val="22"/>
        </w:rPr>
      </w:pPr>
      <w:r>
        <w:rPr>
          <w:rFonts w:ascii="Gill Sans MT" w:hAnsi="Gill Sans MT"/>
          <w:b/>
          <w:bCs/>
          <w:sz w:val="22"/>
          <w:szCs w:val="22"/>
        </w:rPr>
        <w:t>NEXT SUNDAY 17 AUGUST</w:t>
      </w:r>
      <w:r w:rsidR="00F340EF">
        <w:rPr>
          <w:rFonts w:ascii="Gill Sans MT" w:hAnsi="Gill Sans MT"/>
          <w:sz w:val="22"/>
          <w:szCs w:val="22"/>
        </w:rPr>
        <w:t xml:space="preserve"> We are having a Strawberries and Fizz Garden Party along with Sundae Sunday to welcome everyone back to the new session. No tickets required but donations welcome and all monies raised will be sent to Mary’s Meals.</w:t>
      </w:r>
    </w:p>
    <w:p w14:paraId="37CC199E" w14:textId="4B08F925" w:rsidR="00F340EF" w:rsidRDefault="00F340EF" w:rsidP="00F340EF">
      <w:pPr>
        <w:rPr>
          <w:rFonts w:ascii="Gill Sans MT" w:hAnsi="Gill Sans MT"/>
          <w:sz w:val="22"/>
          <w:szCs w:val="22"/>
        </w:rPr>
      </w:pPr>
    </w:p>
    <w:p w14:paraId="324AEC6A" w14:textId="7F5C6E87" w:rsidR="0050083C" w:rsidRDefault="0050083C" w:rsidP="00F340EF">
      <w:pPr>
        <w:rPr>
          <w:rFonts w:ascii="Gill Sans MT" w:hAnsi="Gill Sans MT"/>
          <w:sz w:val="22"/>
          <w:szCs w:val="22"/>
        </w:rPr>
      </w:pPr>
    </w:p>
    <w:p w14:paraId="180930F3" w14:textId="33A79027" w:rsidR="0050083C" w:rsidRDefault="0050083C" w:rsidP="00F340EF">
      <w:pPr>
        <w:rPr>
          <w:rFonts w:ascii="Gill Sans MT" w:hAnsi="Gill Sans MT"/>
          <w:sz w:val="22"/>
          <w:szCs w:val="22"/>
        </w:rPr>
      </w:pPr>
    </w:p>
    <w:p w14:paraId="3E51F2A6" w14:textId="68D692E8" w:rsidR="0050083C" w:rsidRDefault="0050083C" w:rsidP="00F340EF">
      <w:pPr>
        <w:rPr>
          <w:rFonts w:ascii="Gill Sans MT" w:hAnsi="Gill Sans MT"/>
          <w:sz w:val="22"/>
          <w:szCs w:val="22"/>
        </w:rPr>
      </w:pPr>
    </w:p>
    <w:p w14:paraId="0ACECEDD" w14:textId="77777777" w:rsidR="0050083C" w:rsidRDefault="0050083C" w:rsidP="00F340EF">
      <w:pPr>
        <w:rPr>
          <w:rFonts w:ascii="Gill Sans MT" w:hAnsi="Gill Sans MT"/>
          <w:sz w:val="22"/>
          <w:szCs w:val="22"/>
        </w:rPr>
      </w:pPr>
    </w:p>
    <w:p w14:paraId="2BFF8B74" w14:textId="77777777" w:rsidR="00F340EF" w:rsidRPr="00E5144C" w:rsidRDefault="00F340EF" w:rsidP="00F340EF">
      <w:pPr>
        <w:shd w:val="clear" w:color="auto" w:fill="FFFFFF"/>
        <w:rPr>
          <w:rFonts w:ascii="Gill Sans MT" w:hAnsi="Gill Sans MT" w:cs="Arial"/>
          <w:sz w:val="22"/>
          <w:szCs w:val="22"/>
        </w:rPr>
      </w:pPr>
      <w:r w:rsidRPr="00E5144C">
        <w:rPr>
          <w:rFonts w:ascii="Gill Sans MT" w:hAnsi="Gill Sans MT" w:cs="Arial"/>
          <w:b/>
          <w:bCs/>
          <w:sz w:val="22"/>
          <w:szCs w:val="22"/>
        </w:rPr>
        <w:lastRenderedPageBreak/>
        <w:t>Litter Pick</w:t>
      </w:r>
      <w:r w:rsidRPr="00E5144C">
        <w:rPr>
          <w:rFonts w:ascii="Gill Sans MT" w:hAnsi="Gill Sans MT" w:cs="Arial"/>
          <w:sz w:val="22"/>
          <w:szCs w:val="22"/>
        </w:rPr>
        <w:t xml:space="preserve"> </w:t>
      </w:r>
      <w:proofErr w:type="gramStart"/>
      <w:r w:rsidRPr="00E5144C">
        <w:rPr>
          <w:rFonts w:ascii="Gill Sans MT" w:hAnsi="Gill Sans MT" w:cs="Arial"/>
          <w:sz w:val="22"/>
          <w:szCs w:val="22"/>
        </w:rPr>
        <w:t>The</w:t>
      </w:r>
      <w:proofErr w:type="gramEnd"/>
      <w:r w:rsidRPr="00E5144C">
        <w:rPr>
          <w:rFonts w:ascii="Gill Sans MT" w:hAnsi="Gill Sans MT" w:cs="Arial"/>
          <w:sz w:val="22"/>
          <w:szCs w:val="22"/>
        </w:rPr>
        <w:t xml:space="preserve"> Church plans to have the second Litter Pick of 2025 on Saturday 30th August meeting in the Church car park at 10.00am. Equipment and litter bags will be provided along with a full Health and Safety induction. A snack lunch will be provided afterwards by the Church in the Hall. This is always well attended and is part of our Church policy of supporting the local Community and environment. This will only involve a couple of hours of your time. Anyone interested in joining us should give their names to Jeff Davies or text to 07917 360887.</w:t>
      </w:r>
    </w:p>
    <w:p w14:paraId="0595BECE" w14:textId="77777777" w:rsidR="00F340EF" w:rsidRDefault="00F340EF" w:rsidP="00F340EF">
      <w:pPr>
        <w:rPr>
          <w:rFonts w:ascii="Gill Sans MT" w:hAnsi="Gill Sans MT"/>
          <w:sz w:val="22"/>
          <w:szCs w:val="22"/>
        </w:rPr>
      </w:pPr>
    </w:p>
    <w:p w14:paraId="5CC59A42" w14:textId="77777777" w:rsidR="00F340EF" w:rsidRPr="006E6027" w:rsidRDefault="00F340EF" w:rsidP="00F340EF">
      <w:pPr>
        <w:rPr>
          <w:rFonts w:ascii="Gill Sans MT" w:hAnsi="Gill Sans MT"/>
          <w:b/>
          <w:bCs/>
          <w:sz w:val="22"/>
          <w:szCs w:val="22"/>
        </w:rPr>
      </w:pPr>
      <w:r w:rsidRPr="006E6027">
        <w:rPr>
          <w:rFonts w:ascii="Gill Sans MT" w:hAnsi="Gill Sans MT"/>
          <w:b/>
          <w:bCs/>
          <w:sz w:val="22"/>
          <w:szCs w:val="22"/>
        </w:rPr>
        <w:t>Pilgrimage/Church Outing</w:t>
      </w:r>
    </w:p>
    <w:p w14:paraId="23BBC360" w14:textId="77777777" w:rsidR="00F340EF" w:rsidRDefault="00F340EF" w:rsidP="00F340EF">
      <w:pPr>
        <w:rPr>
          <w:rFonts w:ascii="Gill Sans MT" w:hAnsi="Gill Sans MT"/>
          <w:sz w:val="22"/>
          <w:szCs w:val="22"/>
        </w:rPr>
      </w:pPr>
      <w:r>
        <w:rPr>
          <w:rFonts w:ascii="Gill Sans MT" w:hAnsi="Gill Sans MT"/>
          <w:sz w:val="22"/>
          <w:szCs w:val="22"/>
        </w:rPr>
        <w:t>It is being proposed to revive our church pilgrimage.  This entails a weekend away bus trip next Summer.</w:t>
      </w:r>
    </w:p>
    <w:p w14:paraId="7542F4D7" w14:textId="77777777" w:rsidR="00F340EF" w:rsidRDefault="00F340EF" w:rsidP="00F340EF">
      <w:pPr>
        <w:rPr>
          <w:rFonts w:ascii="Gill Sans MT" w:hAnsi="Gill Sans MT"/>
          <w:sz w:val="22"/>
          <w:szCs w:val="22"/>
        </w:rPr>
      </w:pPr>
      <w:r>
        <w:rPr>
          <w:rFonts w:ascii="Gill Sans MT" w:hAnsi="Gill Sans MT"/>
          <w:sz w:val="22"/>
          <w:szCs w:val="22"/>
        </w:rPr>
        <w:t xml:space="preserve">A rough outline of the trip is as follows: Going to Northumbria, visiting Alnwick Castle/gardens on Sat, spending Sat night at an hotel near Alnwick, worshipping on Lindisfarne on Sunday morning and visiting </w:t>
      </w:r>
      <w:proofErr w:type="spellStart"/>
      <w:r>
        <w:rPr>
          <w:rFonts w:ascii="Gill Sans MT" w:hAnsi="Gill Sans MT"/>
          <w:sz w:val="22"/>
          <w:szCs w:val="22"/>
        </w:rPr>
        <w:t>Bamburgh</w:t>
      </w:r>
      <w:proofErr w:type="spellEnd"/>
      <w:r>
        <w:rPr>
          <w:rFonts w:ascii="Gill Sans MT" w:hAnsi="Gill Sans MT"/>
          <w:sz w:val="22"/>
          <w:szCs w:val="22"/>
        </w:rPr>
        <w:t xml:space="preserve"> Castle in the afternoon. With stops along the way for food and comfort breaks. Costings still to be worked out but to be viable a full coach is required.  Therefore, expressions of interest are needed to explore this venture further. Names to be given to Janette Steven phone 07788 </w:t>
      </w:r>
      <w:proofErr w:type="gramStart"/>
      <w:r>
        <w:rPr>
          <w:rFonts w:ascii="Gill Sans MT" w:hAnsi="Gill Sans MT"/>
          <w:sz w:val="22"/>
          <w:szCs w:val="22"/>
        </w:rPr>
        <w:t>298355</w:t>
      </w:r>
      <w:proofErr w:type="gramEnd"/>
    </w:p>
    <w:p w14:paraId="24B7DA70" w14:textId="77777777" w:rsidR="00F340EF" w:rsidRPr="007D567D" w:rsidRDefault="00F340EF" w:rsidP="00F340EF">
      <w:pPr>
        <w:rPr>
          <w:rFonts w:ascii="Gill Sans MT" w:hAnsi="Gill Sans MT"/>
          <w:sz w:val="22"/>
          <w:szCs w:val="22"/>
        </w:rPr>
      </w:pPr>
    </w:p>
    <w:p w14:paraId="3C43B7C1" w14:textId="77777777" w:rsidR="00F340EF" w:rsidRPr="0051223B" w:rsidRDefault="00F340EF" w:rsidP="00F340EF">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0CED4261" w14:textId="77777777" w:rsidR="00F340EF" w:rsidRPr="0051223B" w:rsidRDefault="00F340EF" w:rsidP="00F340EF">
      <w:pPr>
        <w:rPr>
          <w:rFonts w:ascii="Gill Sans MT" w:hAnsi="Gill Sans MT"/>
          <w:b/>
          <w:bCs/>
          <w:sz w:val="16"/>
          <w:szCs w:val="16"/>
          <w:u w:val="single"/>
        </w:rPr>
      </w:pPr>
    </w:p>
    <w:p w14:paraId="05183FDC" w14:textId="77777777" w:rsidR="00F340EF" w:rsidRPr="0051223B" w:rsidRDefault="00F340EF" w:rsidP="00F340EF">
      <w:pPr>
        <w:rPr>
          <w:rFonts w:ascii="Gill Sans MT" w:hAnsi="Gill Sans MT"/>
          <w:b/>
          <w:bCs/>
          <w:sz w:val="22"/>
          <w:szCs w:val="22"/>
        </w:rPr>
      </w:pPr>
      <w:r w:rsidRPr="0051223B">
        <w:rPr>
          <w:rFonts w:ascii="Gill Sans MT" w:hAnsi="Gill Sans MT"/>
          <w:b/>
          <w:bCs/>
          <w:sz w:val="22"/>
          <w:szCs w:val="22"/>
          <w:u w:val="single"/>
        </w:rPr>
        <w:t>New to Kay Park?</w:t>
      </w:r>
    </w:p>
    <w:p w14:paraId="0E568C61" w14:textId="77777777" w:rsidR="00F340EF" w:rsidRPr="0051223B" w:rsidRDefault="00F340EF" w:rsidP="00F340EF">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  If you would like information about giving to the church financially, please contact the Treasurer, Gordon Slater 07768 780051</w:t>
      </w:r>
    </w:p>
    <w:p w14:paraId="29541438" w14:textId="77777777" w:rsidR="00F340EF" w:rsidRPr="0051223B" w:rsidRDefault="00F340EF" w:rsidP="00F340EF">
      <w:pPr>
        <w:rPr>
          <w:rFonts w:ascii="Gill Sans MT" w:hAnsi="Gill Sans MT" w:cs="Arial"/>
          <w:b/>
          <w:sz w:val="22"/>
          <w:szCs w:val="22"/>
        </w:rPr>
      </w:pPr>
    </w:p>
    <w:p w14:paraId="4F30CB35" w14:textId="77777777" w:rsidR="00D04DC0" w:rsidRPr="00656CC4" w:rsidRDefault="00D04DC0" w:rsidP="0004272E">
      <w:pPr>
        <w:rPr>
          <w:rFonts w:ascii="Gill Sans MT" w:hAnsi="Gill Sans MT" w:cs="Arial"/>
          <w:b/>
          <w:color w:val="000000"/>
          <w:sz w:val="22"/>
          <w:szCs w:val="22"/>
          <w:u w:val="single"/>
        </w:rPr>
      </w:pPr>
    </w:p>
    <w:p w14:paraId="1DF08B12" w14:textId="77777777" w:rsidR="006F331B" w:rsidRDefault="006F331B" w:rsidP="0004272E">
      <w:pPr>
        <w:rPr>
          <w:rFonts w:ascii="Gill Sans MT" w:hAnsi="Gill Sans MT" w:cs="Arial"/>
          <w:b/>
          <w:color w:val="000000"/>
          <w:sz w:val="22"/>
          <w:szCs w:val="22"/>
        </w:rPr>
      </w:pPr>
    </w:p>
    <w:p w14:paraId="3013EAB6" w14:textId="77777777" w:rsidR="006F331B" w:rsidRDefault="006F331B" w:rsidP="0004272E">
      <w:pPr>
        <w:rPr>
          <w:rFonts w:ascii="Gill Sans MT" w:hAnsi="Gill Sans MT" w:cs="Arial"/>
          <w:b/>
          <w:color w:val="000000"/>
          <w:sz w:val="22"/>
          <w:szCs w:val="22"/>
        </w:rPr>
      </w:pPr>
    </w:p>
    <w:p w14:paraId="0720124D" w14:textId="77777777" w:rsidR="006F331B" w:rsidRDefault="006F331B" w:rsidP="0004272E">
      <w:pPr>
        <w:rPr>
          <w:rFonts w:ascii="Gill Sans MT" w:hAnsi="Gill Sans MT" w:cs="Arial"/>
          <w:b/>
          <w:color w:val="000000"/>
          <w:sz w:val="22"/>
          <w:szCs w:val="22"/>
        </w:rPr>
      </w:pPr>
    </w:p>
    <w:p w14:paraId="746AC0B4" w14:textId="77777777" w:rsidR="006F331B" w:rsidRDefault="006F331B" w:rsidP="0004272E">
      <w:pPr>
        <w:rPr>
          <w:rFonts w:ascii="Gill Sans MT" w:hAnsi="Gill Sans MT" w:cs="Arial"/>
          <w:b/>
          <w:color w:val="000000"/>
          <w:sz w:val="22"/>
          <w:szCs w:val="22"/>
        </w:rPr>
      </w:pPr>
    </w:p>
    <w:p w14:paraId="3E6FA417" w14:textId="77777777" w:rsidR="00ED6E35" w:rsidRDefault="00ED6E35" w:rsidP="0004272E">
      <w:pPr>
        <w:rPr>
          <w:rFonts w:ascii="Gill Sans MT" w:hAnsi="Gill Sans MT" w:cs="Arial"/>
          <w:b/>
          <w:color w:val="000000"/>
          <w:sz w:val="22"/>
          <w:szCs w:val="22"/>
        </w:rPr>
      </w:pPr>
    </w:p>
    <w:p w14:paraId="5BF6D301" w14:textId="3BEF578A" w:rsidR="00ED6E35" w:rsidRDefault="00ED6E35" w:rsidP="0004272E">
      <w:pPr>
        <w:rPr>
          <w:rFonts w:ascii="Gill Sans MT" w:hAnsi="Gill Sans MT" w:cs="Arial"/>
          <w:b/>
          <w:color w:val="000000"/>
          <w:sz w:val="22"/>
          <w:szCs w:val="22"/>
        </w:rPr>
      </w:pPr>
    </w:p>
    <w:p w14:paraId="2709C699" w14:textId="77777777" w:rsidR="00ED6E35" w:rsidRDefault="00ED6E35" w:rsidP="0004272E">
      <w:pPr>
        <w:rPr>
          <w:rFonts w:ascii="Gill Sans MT" w:hAnsi="Gill Sans MT" w:cs="Arial"/>
          <w:b/>
          <w:color w:val="000000"/>
          <w:sz w:val="22"/>
          <w:szCs w:val="22"/>
        </w:rPr>
      </w:pPr>
    </w:p>
    <w:p w14:paraId="3D14B160" w14:textId="3E4E62C3" w:rsidR="00D04DC0" w:rsidRDefault="00D04DC0" w:rsidP="0004272E">
      <w:pPr>
        <w:rPr>
          <w:rFonts w:ascii="Gill Sans MT" w:hAnsi="Gill Sans MT" w:cs="Arial"/>
          <w:b/>
          <w:color w:val="000000"/>
          <w:sz w:val="22"/>
          <w:szCs w:val="22"/>
        </w:rPr>
      </w:pPr>
    </w:p>
    <w:p w14:paraId="602F9BE5" w14:textId="0EA75D95" w:rsidR="00406CBB" w:rsidRDefault="00406CBB" w:rsidP="0004272E">
      <w:pPr>
        <w:rPr>
          <w:rFonts w:ascii="Gill Sans MT" w:hAnsi="Gill Sans MT" w:cs="Arial"/>
          <w:b/>
          <w:color w:val="000000"/>
          <w:sz w:val="22"/>
          <w:szCs w:val="22"/>
        </w:rPr>
      </w:pPr>
    </w:p>
    <w:p w14:paraId="49C16493" w14:textId="4AC1CD95" w:rsidR="00EC05EF" w:rsidRPr="00927F48" w:rsidRDefault="00A5216B" w:rsidP="00273ED9">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5F6F2C" w:rsidR="00F15787" w:rsidRPr="003E21A6" w:rsidRDefault="00273ED9" w:rsidP="00273ED9">
      <w:pPr>
        <w:pStyle w:val="Header"/>
        <w:tabs>
          <w:tab w:val="left" w:pos="720"/>
        </w:tabs>
        <w:jc w:val="center"/>
        <w:rPr>
          <w:rFonts w:ascii="Abadi" w:hAnsi="Abadi" w:cs="Tahoma"/>
          <w:color w:val="0033CC"/>
          <w:sz w:val="28"/>
          <w:szCs w:val="28"/>
          <w:lang w:val="en-GB"/>
        </w:rPr>
      </w:pPr>
      <w:hyperlink r:id="rId8" w:history="1">
        <w:r w:rsidRPr="00616463">
          <w:rPr>
            <w:rStyle w:val="Hyperlink"/>
            <w:rFonts w:ascii="Abadi" w:hAnsi="Abadi" w:cs="Tahoma"/>
            <w:sz w:val="28"/>
            <w:szCs w:val="28"/>
          </w:rPr>
          <w:t>www.kayparkparishchurch.org.uk</w:t>
        </w:r>
      </w:hyperlink>
    </w:p>
    <w:p w14:paraId="241DA1F1" w14:textId="765B491C" w:rsidR="00C12D69" w:rsidRPr="00EC0266" w:rsidRDefault="00B87C68" w:rsidP="00273ED9">
      <w:pPr>
        <w:tabs>
          <w:tab w:val="left" w:pos="5400"/>
        </w:tabs>
        <w:jc w:val="center"/>
        <w:rPr>
          <w:rFonts w:ascii="Abadi" w:hAnsi="Abadi"/>
          <w:szCs w:val="22"/>
        </w:rPr>
      </w:pPr>
      <w:r w:rsidRPr="003E21A6">
        <w:rPr>
          <w:rFonts w:ascii="Abadi" w:hAnsi="Abadi"/>
          <w:szCs w:val="22"/>
        </w:rPr>
        <w:t>(Registered Scottish Charity: SC008154)</w:t>
      </w:r>
    </w:p>
    <w:p w14:paraId="4831797A" w14:textId="5AE4EC94" w:rsidR="008544FD" w:rsidRDefault="008544FD" w:rsidP="00273ED9">
      <w:pPr>
        <w:jc w:val="center"/>
        <w:rPr>
          <w:rFonts w:ascii="Abadi" w:hAnsi="Abadi"/>
          <w:b/>
          <w:color w:val="2F5496" w:themeColor="accent1" w:themeShade="BF"/>
          <w:sz w:val="32"/>
          <w:szCs w:val="32"/>
        </w:rPr>
      </w:pPr>
    </w:p>
    <w:p w14:paraId="2D0E0D0C" w14:textId="03D2EADB" w:rsidR="008544FD" w:rsidRPr="004A22A4" w:rsidRDefault="008544FD" w:rsidP="00273ED9">
      <w:pPr>
        <w:jc w:val="center"/>
        <w:rPr>
          <w:rFonts w:ascii="Chamberi Super Display" w:hAnsi="Chamberi Super Display"/>
          <w:b/>
          <w:color w:val="7030A0"/>
          <w:sz w:val="32"/>
          <w:szCs w:val="32"/>
        </w:rPr>
      </w:pPr>
    </w:p>
    <w:p w14:paraId="17102B68" w14:textId="0C2F593C" w:rsidR="00C91696" w:rsidRDefault="00285942" w:rsidP="00273ED9">
      <w:pPr>
        <w:jc w:val="center"/>
        <w:rPr>
          <w:rFonts w:ascii="Abadi" w:hAnsi="Abadi"/>
          <w:b/>
          <w:color w:val="2F5496" w:themeColor="accent1" w:themeShade="BF"/>
          <w:sz w:val="32"/>
          <w:szCs w:val="32"/>
        </w:rPr>
      </w:pPr>
      <w:r w:rsidRPr="00C66835">
        <w:rPr>
          <w:rFonts w:ascii="Abadi" w:hAnsi="Abadi"/>
          <w:b/>
          <w:color w:val="2F5496" w:themeColor="accent1" w:themeShade="BF"/>
          <w:sz w:val="32"/>
          <w:szCs w:val="32"/>
        </w:rPr>
        <w:t>Sunday</w:t>
      </w:r>
      <w:r w:rsidR="00B52EA1">
        <w:rPr>
          <w:rFonts w:ascii="Abadi" w:hAnsi="Abadi"/>
          <w:b/>
          <w:color w:val="2F5496" w:themeColor="accent1" w:themeShade="BF"/>
          <w:sz w:val="32"/>
          <w:szCs w:val="32"/>
        </w:rPr>
        <w:t xml:space="preserve"> </w:t>
      </w:r>
      <w:r w:rsidR="00245E58">
        <w:rPr>
          <w:rFonts w:ascii="Abadi" w:hAnsi="Abadi"/>
          <w:b/>
          <w:color w:val="2F5496" w:themeColor="accent1" w:themeShade="BF"/>
          <w:sz w:val="32"/>
          <w:szCs w:val="32"/>
        </w:rPr>
        <w:t>1</w:t>
      </w:r>
      <w:r w:rsidR="00131ACA">
        <w:rPr>
          <w:rFonts w:ascii="Abadi" w:hAnsi="Abadi"/>
          <w:b/>
          <w:color w:val="2F5496" w:themeColor="accent1" w:themeShade="BF"/>
          <w:sz w:val="32"/>
          <w:szCs w:val="32"/>
        </w:rPr>
        <w:t>0</w:t>
      </w:r>
      <w:r w:rsidR="003E21A6" w:rsidRPr="00C66835">
        <w:rPr>
          <w:rFonts w:ascii="Abadi" w:hAnsi="Abadi"/>
          <w:b/>
          <w:color w:val="2F5496" w:themeColor="accent1" w:themeShade="BF"/>
          <w:sz w:val="32"/>
          <w:szCs w:val="32"/>
        </w:rPr>
        <w:t xml:space="preserve"> </w:t>
      </w:r>
      <w:r w:rsidR="00131ACA">
        <w:rPr>
          <w:rFonts w:ascii="Abadi" w:hAnsi="Abadi"/>
          <w:b/>
          <w:color w:val="2F5496" w:themeColor="accent1" w:themeShade="BF"/>
          <w:sz w:val="32"/>
          <w:szCs w:val="32"/>
        </w:rPr>
        <w:t>August</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sidR="00C82882">
        <w:rPr>
          <w:rFonts w:ascii="Abadi" w:hAnsi="Abadi"/>
          <w:b/>
          <w:color w:val="2F5496" w:themeColor="accent1" w:themeShade="BF"/>
          <w:sz w:val="32"/>
          <w:szCs w:val="32"/>
        </w:rPr>
        <w:t>5</w:t>
      </w:r>
    </w:p>
    <w:p w14:paraId="701A681B" w14:textId="50317716" w:rsidR="009470E1" w:rsidRDefault="009470E1" w:rsidP="00273ED9">
      <w:pPr>
        <w:jc w:val="center"/>
        <w:rPr>
          <w:rFonts w:ascii="Abadi" w:eastAsia="Malgun Gothic" w:hAnsi="Abadi" w:cs="Arial"/>
          <w:b/>
          <w:bCs/>
          <w:sz w:val="32"/>
          <w:szCs w:val="32"/>
          <w:u w:val="single"/>
          <w:shd w:val="clear" w:color="auto" w:fill="FFFFFF"/>
        </w:rPr>
      </w:pPr>
    </w:p>
    <w:p w14:paraId="3FA9FD6F" w14:textId="61529452" w:rsidR="004258F3" w:rsidRPr="00D77CA2" w:rsidRDefault="00C82882" w:rsidP="00273ED9">
      <w:pPr>
        <w:jc w:val="center"/>
        <w:rPr>
          <w:rFonts w:ascii="Abadi" w:eastAsia="Malgun Gothic" w:hAnsi="Abadi" w:cs="Arial"/>
          <w:b/>
          <w:bCs/>
          <w:sz w:val="32"/>
          <w:szCs w:val="32"/>
          <w:shd w:val="clear" w:color="auto" w:fill="FFFFFF"/>
        </w:rPr>
      </w:pPr>
      <w:r>
        <w:rPr>
          <w:rFonts w:ascii="Abadi" w:eastAsia="Malgun Gothic" w:hAnsi="Abadi" w:cs="Arial"/>
          <w:b/>
          <w:bCs/>
          <w:noProof/>
          <w:sz w:val="32"/>
          <w:szCs w:val="32"/>
          <w:shd w:val="clear" w:color="auto" w:fill="FFFFFF"/>
        </w:rPr>
        <w:drawing>
          <wp:inline distT="0" distB="0" distL="0" distR="0" wp14:anchorId="44D80D26" wp14:editId="5279FAF7">
            <wp:extent cx="3550431" cy="2222570"/>
            <wp:effectExtent l="0" t="0" r="0" b="6350"/>
            <wp:docPr id="1380548052" name="Picture 4" descr="A blue sky with cloud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8052" name="Picture 4" descr="A blue sky with clouds and word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579707" cy="2240897"/>
                    </a:xfrm>
                    <a:prstGeom prst="rect">
                      <a:avLst/>
                    </a:prstGeom>
                  </pic:spPr>
                </pic:pic>
              </a:graphicData>
            </a:graphic>
          </wp:inline>
        </w:drawing>
      </w:r>
    </w:p>
    <w:p w14:paraId="3232F2A6" w14:textId="77777777" w:rsidR="004258F3" w:rsidRDefault="004258F3" w:rsidP="00273ED9">
      <w:pPr>
        <w:ind w:left="2160" w:firstLine="720"/>
        <w:jc w:val="center"/>
        <w:rPr>
          <w:rFonts w:ascii="Abadi" w:eastAsia="Malgun Gothic" w:hAnsi="Abadi" w:cs="Arial"/>
          <w:b/>
          <w:bCs/>
          <w:sz w:val="32"/>
          <w:szCs w:val="32"/>
          <w:u w:val="single"/>
          <w:shd w:val="clear" w:color="auto" w:fill="FFFFFF"/>
        </w:rPr>
      </w:pPr>
    </w:p>
    <w:p w14:paraId="3210BA7F" w14:textId="2C7F7EDF" w:rsidR="005B35FD" w:rsidRPr="003E21A6" w:rsidRDefault="005B35FD" w:rsidP="00273ED9">
      <w:pPr>
        <w:jc w:val="center"/>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7349F183" w14:textId="20F5A87A" w:rsidR="00014DEF" w:rsidRPr="003E21A6" w:rsidRDefault="008C1AC6" w:rsidP="00273ED9">
      <w:pPr>
        <w:jc w:val="center"/>
        <w:rPr>
          <w:rFonts w:ascii="Abadi" w:eastAsia="Malgun Gothic" w:hAnsi="Abadi"/>
          <w:b/>
          <w:sz w:val="32"/>
          <w:szCs w:val="32"/>
        </w:rPr>
      </w:pPr>
      <w:r w:rsidRPr="003E21A6">
        <w:rPr>
          <w:rFonts w:ascii="Abadi" w:eastAsia="Malgun Gothic" w:hAnsi="Abadi"/>
          <w:b/>
          <w:sz w:val="32"/>
          <w:szCs w:val="32"/>
        </w:rPr>
        <w:t>Rev. Fiona Maxwell</w:t>
      </w:r>
    </w:p>
    <w:p w14:paraId="7BC02658" w14:textId="77777777" w:rsidR="00C12D69" w:rsidRDefault="00C12D69" w:rsidP="00273ED9">
      <w:pPr>
        <w:ind w:left="2160" w:firstLine="720"/>
        <w:jc w:val="center"/>
        <w:rPr>
          <w:rFonts w:ascii="Abadi" w:eastAsia="Malgun Gothic" w:hAnsi="Abadi"/>
          <w:b/>
          <w:sz w:val="32"/>
          <w:szCs w:val="32"/>
        </w:rPr>
      </w:pPr>
    </w:p>
    <w:p w14:paraId="349CE4E5" w14:textId="0B4D0453" w:rsidR="00D15B36" w:rsidRPr="003E21A6" w:rsidRDefault="00D15B36" w:rsidP="00273ED9">
      <w:pPr>
        <w:jc w:val="center"/>
        <w:rPr>
          <w:rFonts w:ascii="Abadi" w:eastAsia="Malgun Gothic" w:hAnsi="Abadi"/>
          <w:b/>
          <w:sz w:val="32"/>
          <w:szCs w:val="32"/>
        </w:rPr>
      </w:pPr>
      <w:r w:rsidRPr="003E21A6">
        <w:rPr>
          <w:rFonts w:ascii="Abadi" w:eastAsia="Malgun Gothic" w:hAnsi="Abadi"/>
          <w:b/>
          <w:sz w:val="32"/>
          <w:szCs w:val="32"/>
          <w:u w:val="single"/>
        </w:rPr>
        <w:t>Organist</w:t>
      </w:r>
    </w:p>
    <w:p w14:paraId="020606FA" w14:textId="3392C754" w:rsidR="00D15B36" w:rsidRPr="003E21A6" w:rsidRDefault="00255697" w:rsidP="00273ED9">
      <w:pPr>
        <w:jc w:val="center"/>
        <w:rPr>
          <w:rFonts w:ascii="Abadi" w:eastAsia="Malgun Gothic" w:hAnsi="Abadi"/>
          <w:b/>
          <w:sz w:val="32"/>
          <w:szCs w:val="32"/>
        </w:rPr>
      </w:pPr>
      <w:r>
        <w:rPr>
          <w:rFonts w:ascii="Abadi" w:eastAsia="Malgun Gothic" w:hAnsi="Abadi"/>
          <w:b/>
          <w:sz w:val="32"/>
          <w:szCs w:val="32"/>
        </w:rPr>
        <w:t xml:space="preserve">Mr </w:t>
      </w:r>
      <w:r w:rsidR="00131ACA">
        <w:rPr>
          <w:rFonts w:ascii="Abadi" w:eastAsia="Malgun Gothic" w:hAnsi="Abadi"/>
          <w:b/>
          <w:sz w:val="32"/>
          <w:szCs w:val="32"/>
        </w:rPr>
        <w:t>Charles Donnelly</w:t>
      </w:r>
    </w:p>
    <w:p w14:paraId="3C4659DF" w14:textId="77777777" w:rsidR="00D15B36" w:rsidRPr="00573B53" w:rsidRDefault="00D15B36" w:rsidP="00D15B36">
      <w:pPr>
        <w:jc w:val="center"/>
        <w:rPr>
          <w:rFonts w:ascii="Monotype Corsiva" w:hAnsi="Monotype Corsiva"/>
          <w:b/>
          <w:sz w:val="24"/>
          <w:szCs w:val="24"/>
        </w:rPr>
      </w:pP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Chamberi Super Display">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0787A"/>
    <w:rsid w:val="00010772"/>
    <w:rsid w:val="00011F83"/>
    <w:rsid w:val="000138AA"/>
    <w:rsid w:val="00013BB5"/>
    <w:rsid w:val="00014DEF"/>
    <w:rsid w:val="00015D5D"/>
    <w:rsid w:val="00015F52"/>
    <w:rsid w:val="00020B28"/>
    <w:rsid w:val="0002304A"/>
    <w:rsid w:val="00025C28"/>
    <w:rsid w:val="000262D9"/>
    <w:rsid w:val="00026341"/>
    <w:rsid w:val="000274C9"/>
    <w:rsid w:val="0003152D"/>
    <w:rsid w:val="000340D8"/>
    <w:rsid w:val="000419B4"/>
    <w:rsid w:val="00041E93"/>
    <w:rsid w:val="0004272E"/>
    <w:rsid w:val="00045BD1"/>
    <w:rsid w:val="00046A4E"/>
    <w:rsid w:val="00051B26"/>
    <w:rsid w:val="0005551F"/>
    <w:rsid w:val="000566EE"/>
    <w:rsid w:val="00060131"/>
    <w:rsid w:val="000605DF"/>
    <w:rsid w:val="000609D6"/>
    <w:rsid w:val="00063912"/>
    <w:rsid w:val="0006394B"/>
    <w:rsid w:val="00070887"/>
    <w:rsid w:val="0007108B"/>
    <w:rsid w:val="000724D2"/>
    <w:rsid w:val="00074255"/>
    <w:rsid w:val="00074935"/>
    <w:rsid w:val="000758E5"/>
    <w:rsid w:val="00082FE4"/>
    <w:rsid w:val="000832A9"/>
    <w:rsid w:val="00083D6C"/>
    <w:rsid w:val="0008453D"/>
    <w:rsid w:val="000869B2"/>
    <w:rsid w:val="00090BDC"/>
    <w:rsid w:val="00090F6D"/>
    <w:rsid w:val="000927B0"/>
    <w:rsid w:val="000933B4"/>
    <w:rsid w:val="0009363F"/>
    <w:rsid w:val="0009782B"/>
    <w:rsid w:val="00097C2F"/>
    <w:rsid w:val="000A1409"/>
    <w:rsid w:val="000A30DC"/>
    <w:rsid w:val="000A33E1"/>
    <w:rsid w:val="000A3905"/>
    <w:rsid w:val="000A4FD6"/>
    <w:rsid w:val="000A5730"/>
    <w:rsid w:val="000A66F3"/>
    <w:rsid w:val="000A6BC9"/>
    <w:rsid w:val="000A70F1"/>
    <w:rsid w:val="000B21DE"/>
    <w:rsid w:val="000B3002"/>
    <w:rsid w:val="000B3A14"/>
    <w:rsid w:val="000B5C89"/>
    <w:rsid w:val="000B713D"/>
    <w:rsid w:val="000B7187"/>
    <w:rsid w:val="000C1697"/>
    <w:rsid w:val="000C4A2D"/>
    <w:rsid w:val="000C4E53"/>
    <w:rsid w:val="000D0E4F"/>
    <w:rsid w:val="000D1906"/>
    <w:rsid w:val="000D4245"/>
    <w:rsid w:val="000D534A"/>
    <w:rsid w:val="000D54E8"/>
    <w:rsid w:val="000D58DA"/>
    <w:rsid w:val="000D6B3C"/>
    <w:rsid w:val="000D7323"/>
    <w:rsid w:val="000D7970"/>
    <w:rsid w:val="000D7CE3"/>
    <w:rsid w:val="000D7CF1"/>
    <w:rsid w:val="000E3338"/>
    <w:rsid w:val="000E3529"/>
    <w:rsid w:val="000E3908"/>
    <w:rsid w:val="000E4B1E"/>
    <w:rsid w:val="000E582D"/>
    <w:rsid w:val="000E6421"/>
    <w:rsid w:val="000E6AEA"/>
    <w:rsid w:val="000E6C18"/>
    <w:rsid w:val="000E7839"/>
    <w:rsid w:val="000F5EBF"/>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3738"/>
    <w:rsid w:val="00125066"/>
    <w:rsid w:val="001263C6"/>
    <w:rsid w:val="0012670F"/>
    <w:rsid w:val="00127A17"/>
    <w:rsid w:val="00127F68"/>
    <w:rsid w:val="00131ACA"/>
    <w:rsid w:val="001344EC"/>
    <w:rsid w:val="001355AE"/>
    <w:rsid w:val="00135BB3"/>
    <w:rsid w:val="0013605C"/>
    <w:rsid w:val="00136B32"/>
    <w:rsid w:val="00137D77"/>
    <w:rsid w:val="001431F0"/>
    <w:rsid w:val="001437CE"/>
    <w:rsid w:val="00143CB8"/>
    <w:rsid w:val="001442CE"/>
    <w:rsid w:val="00150014"/>
    <w:rsid w:val="00150DF2"/>
    <w:rsid w:val="001510A4"/>
    <w:rsid w:val="00153F17"/>
    <w:rsid w:val="00154CD0"/>
    <w:rsid w:val="00155E01"/>
    <w:rsid w:val="00156DE6"/>
    <w:rsid w:val="001577AD"/>
    <w:rsid w:val="00163BE5"/>
    <w:rsid w:val="00167701"/>
    <w:rsid w:val="0017418D"/>
    <w:rsid w:val="001741AD"/>
    <w:rsid w:val="00174596"/>
    <w:rsid w:val="00174F2F"/>
    <w:rsid w:val="00175178"/>
    <w:rsid w:val="00176F49"/>
    <w:rsid w:val="001823CE"/>
    <w:rsid w:val="00182A78"/>
    <w:rsid w:val="0018348D"/>
    <w:rsid w:val="001837AE"/>
    <w:rsid w:val="00183D8A"/>
    <w:rsid w:val="00183E5A"/>
    <w:rsid w:val="00184BA7"/>
    <w:rsid w:val="001860BA"/>
    <w:rsid w:val="001870B2"/>
    <w:rsid w:val="00187173"/>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01E4"/>
    <w:rsid w:val="001B17E1"/>
    <w:rsid w:val="001B2C8D"/>
    <w:rsid w:val="001B34E5"/>
    <w:rsid w:val="001B4FCA"/>
    <w:rsid w:val="001C3B2B"/>
    <w:rsid w:val="001C46DC"/>
    <w:rsid w:val="001D04C8"/>
    <w:rsid w:val="001D1505"/>
    <w:rsid w:val="001D2E52"/>
    <w:rsid w:val="001D3E2E"/>
    <w:rsid w:val="001D494F"/>
    <w:rsid w:val="001D5895"/>
    <w:rsid w:val="001D5965"/>
    <w:rsid w:val="001D7C27"/>
    <w:rsid w:val="001E112A"/>
    <w:rsid w:val="001E3432"/>
    <w:rsid w:val="001E3EF9"/>
    <w:rsid w:val="001E7C38"/>
    <w:rsid w:val="001E7C6B"/>
    <w:rsid w:val="001F1F18"/>
    <w:rsid w:val="001F2980"/>
    <w:rsid w:val="001F410A"/>
    <w:rsid w:val="001F490A"/>
    <w:rsid w:val="001F4A8B"/>
    <w:rsid w:val="001F51F7"/>
    <w:rsid w:val="001F568D"/>
    <w:rsid w:val="001F5B7E"/>
    <w:rsid w:val="001F5D8D"/>
    <w:rsid w:val="001F6D14"/>
    <w:rsid w:val="002005EE"/>
    <w:rsid w:val="00201DA7"/>
    <w:rsid w:val="00203926"/>
    <w:rsid w:val="00205049"/>
    <w:rsid w:val="002110C0"/>
    <w:rsid w:val="00215CF0"/>
    <w:rsid w:val="00216536"/>
    <w:rsid w:val="00221191"/>
    <w:rsid w:val="00222A06"/>
    <w:rsid w:val="00222C2A"/>
    <w:rsid w:val="0022487D"/>
    <w:rsid w:val="00225452"/>
    <w:rsid w:val="0022747B"/>
    <w:rsid w:val="0023016A"/>
    <w:rsid w:val="002307AC"/>
    <w:rsid w:val="002311B0"/>
    <w:rsid w:val="002317F6"/>
    <w:rsid w:val="00232EFA"/>
    <w:rsid w:val="002343DA"/>
    <w:rsid w:val="002357F6"/>
    <w:rsid w:val="00244057"/>
    <w:rsid w:val="00245682"/>
    <w:rsid w:val="00245E58"/>
    <w:rsid w:val="00245F5A"/>
    <w:rsid w:val="0024696E"/>
    <w:rsid w:val="00247B76"/>
    <w:rsid w:val="00250970"/>
    <w:rsid w:val="00251620"/>
    <w:rsid w:val="00251684"/>
    <w:rsid w:val="002517B4"/>
    <w:rsid w:val="00254B1A"/>
    <w:rsid w:val="00254C13"/>
    <w:rsid w:val="00255697"/>
    <w:rsid w:val="00256D9B"/>
    <w:rsid w:val="00257B96"/>
    <w:rsid w:val="00261732"/>
    <w:rsid w:val="00263781"/>
    <w:rsid w:val="00263A35"/>
    <w:rsid w:val="002645EE"/>
    <w:rsid w:val="00267E3E"/>
    <w:rsid w:val="00270BD9"/>
    <w:rsid w:val="0027206D"/>
    <w:rsid w:val="0027261B"/>
    <w:rsid w:val="00272858"/>
    <w:rsid w:val="00273ED9"/>
    <w:rsid w:val="0027594F"/>
    <w:rsid w:val="002762EA"/>
    <w:rsid w:val="002765DB"/>
    <w:rsid w:val="002776D4"/>
    <w:rsid w:val="00280D23"/>
    <w:rsid w:val="00282F58"/>
    <w:rsid w:val="00282F5E"/>
    <w:rsid w:val="002830F9"/>
    <w:rsid w:val="002842D8"/>
    <w:rsid w:val="002847F0"/>
    <w:rsid w:val="00285942"/>
    <w:rsid w:val="002906A4"/>
    <w:rsid w:val="00291DAC"/>
    <w:rsid w:val="00292423"/>
    <w:rsid w:val="0029458D"/>
    <w:rsid w:val="0029495D"/>
    <w:rsid w:val="00294AD4"/>
    <w:rsid w:val="002962A5"/>
    <w:rsid w:val="00296375"/>
    <w:rsid w:val="002A0456"/>
    <w:rsid w:val="002A44B3"/>
    <w:rsid w:val="002A4981"/>
    <w:rsid w:val="002A58D4"/>
    <w:rsid w:val="002B0A09"/>
    <w:rsid w:val="002B0BE3"/>
    <w:rsid w:val="002B2778"/>
    <w:rsid w:val="002B2CE2"/>
    <w:rsid w:val="002B42A6"/>
    <w:rsid w:val="002B50C7"/>
    <w:rsid w:val="002B79F1"/>
    <w:rsid w:val="002C226F"/>
    <w:rsid w:val="002C30BD"/>
    <w:rsid w:val="002C3D42"/>
    <w:rsid w:val="002C5D8E"/>
    <w:rsid w:val="002C6B3D"/>
    <w:rsid w:val="002D04D2"/>
    <w:rsid w:val="002D11B5"/>
    <w:rsid w:val="002D27E6"/>
    <w:rsid w:val="002D3C7A"/>
    <w:rsid w:val="002D632A"/>
    <w:rsid w:val="002D68A5"/>
    <w:rsid w:val="002E0C6F"/>
    <w:rsid w:val="002E1236"/>
    <w:rsid w:val="002E167E"/>
    <w:rsid w:val="002E184D"/>
    <w:rsid w:val="002E1972"/>
    <w:rsid w:val="002E2354"/>
    <w:rsid w:val="002E36BB"/>
    <w:rsid w:val="002E3961"/>
    <w:rsid w:val="002E4208"/>
    <w:rsid w:val="002E512E"/>
    <w:rsid w:val="002F0658"/>
    <w:rsid w:val="002F169F"/>
    <w:rsid w:val="002F1F1D"/>
    <w:rsid w:val="002F28A7"/>
    <w:rsid w:val="002F3D29"/>
    <w:rsid w:val="002F48F3"/>
    <w:rsid w:val="002F6002"/>
    <w:rsid w:val="002F6926"/>
    <w:rsid w:val="0030160B"/>
    <w:rsid w:val="00302F63"/>
    <w:rsid w:val="0030319F"/>
    <w:rsid w:val="00305073"/>
    <w:rsid w:val="003054F7"/>
    <w:rsid w:val="0030744F"/>
    <w:rsid w:val="00310483"/>
    <w:rsid w:val="00310727"/>
    <w:rsid w:val="00311BC6"/>
    <w:rsid w:val="00313798"/>
    <w:rsid w:val="00314757"/>
    <w:rsid w:val="00314FEE"/>
    <w:rsid w:val="003150D6"/>
    <w:rsid w:val="0031522E"/>
    <w:rsid w:val="00321386"/>
    <w:rsid w:val="003218EC"/>
    <w:rsid w:val="0032342E"/>
    <w:rsid w:val="00323C54"/>
    <w:rsid w:val="0032528E"/>
    <w:rsid w:val="0032529B"/>
    <w:rsid w:val="00325322"/>
    <w:rsid w:val="00325ED3"/>
    <w:rsid w:val="003321FA"/>
    <w:rsid w:val="00333060"/>
    <w:rsid w:val="00333616"/>
    <w:rsid w:val="00334516"/>
    <w:rsid w:val="00340180"/>
    <w:rsid w:val="003404F9"/>
    <w:rsid w:val="003405EE"/>
    <w:rsid w:val="0034151A"/>
    <w:rsid w:val="00341E27"/>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52F7"/>
    <w:rsid w:val="00387512"/>
    <w:rsid w:val="00392536"/>
    <w:rsid w:val="00392EED"/>
    <w:rsid w:val="00394BBC"/>
    <w:rsid w:val="00396418"/>
    <w:rsid w:val="003A060B"/>
    <w:rsid w:val="003A1D5A"/>
    <w:rsid w:val="003A3C8E"/>
    <w:rsid w:val="003A4873"/>
    <w:rsid w:val="003A4F50"/>
    <w:rsid w:val="003A6520"/>
    <w:rsid w:val="003A7DB4"/>
    <w:rsid w:val="003B26C0"/>
    <w:rsid w:val="003B3A9B"/>
    <w:rsid w:val="003B48E3"/>
    <w:rsid w:val="003B568F"/>
    <w:rsid w:val="003B7608"/>
    <w:rsid w:val="003B7A3D"/>
    <w:rsid w:val="003C0C55"/>
    <w:rsid w:val="003C2A9D"/>
    <w:rsid w:val="003C2C91"/>
    <w:rsid w:val="003C43AD"/>
    <w:rsid w:val="003C50DF"/>
    <w:rsid w:val="003C55F4"/>
    <w:rsid w:val="003C60A6"/>
    <w:rsid w:val="003C6CC8"/>
    <w:rsid w:val="003C6EDA"/>
    <w:rsid w:val="003C7101"/>
    <w:rsid w:val="003C7ACC"/>
    <w:rsid w:val="003D17EB"/>
    <w:rsid w:val="003D1C5E"/>
    <w:rsid w:val="003D1CE9"/>
    <w:rsid w:val="003D3F4F"/>
    <w:rsid w:val="003D732C"/>
    <w:rsid w:val="003E0A50"/>
    <w:rsid w:val="003E0FBA"/>
    <w:rsid w:val="003E1F52"/>
    <w:rsid w:val="003E21A6"/>
    <w:rsid w:val="003E28AF"/>
    <w:rsid w:val="003E3456"/>
    <w:rsid w:val="003E5FAE"/>
    <w:rsid w:val="003F0E2D"/>
    <w:rsid w:val="003F6207"/>
    <w:rsid w:val="003F7707"/>
    <w:rsid w:val="004008AF"/>
    <w:rsid w:val="00401828"/>
    <w:rsid w:val="004036FF"/>
    <w:rsid w:val="00406CBB"/>
    <w:rsid w:val="004109E0"/>
    <w:rsid w:val="004112F8"/>
    <w:rsid w:val="004118A0"/>
    <w:rsid w:val="00411F6B"/>
    <w:rsid w:val="00412355"/>
    <w:rsid w:val="00412A5E"/>
    <w:rsid w:val="00412AD9"/>
    <w:rsid w:val="00412D6A"/>
    <w:rsid w:val="00413F24"/>
    <w:rsid w:val="00414190"/>
    <w:rsid w:val="0041451E"/>
    <w:rsid w:val="0041487F"/>
    <w:rsid w:val="00414C3C"/>
    <w:rsid w:val="004205AA"/>
    <w:rsid w:val="00422D8F"/>
    <w:rsid w:val="00424AA5"/>
    <w:rsid w:val="004258F3"/>
    <w:rsid w:val="00426108"/>
    <w:rsid w:val="00426731"/>
    <w:rsid w:val="00426DC6"/>
    <w:rsid w:val="004302CA"/>
    <w:rsid w:val="00433BDE"/>
    <w:rsid w:val="00433D51"/>
    <w:rsid w:val="00436095"/>
    <w:rsid w:val="00436D4D"/>
    <w:rsid w:val="00442B19"/>
    <w:rsid w:val="0044380D"/>
    <w:rsid w:val="00444052"/>
    <w:rsid w:val="00444A48"/>
    <w:rsid w:val="00444FAF"/>
    <w:rsid w:val="0044690D"/>
    <w:rsid w:val="00451D31"/>
    <w:rsid w:val="00457A5D"/>
    <w:rsid w:val="00461AAB"/>
    <w:rsid w:val="0046267D"/>
    <w:rsid w:val="00464975"/>
    <w:rsid w:val="00464D65"/>
    <w:rsid w:val="00470B85"/>
    <w:rsid w:val="0047263B"/>
    <w:rsid w:val="004746D4"/>
    <w:rsid w:val="00476517"/>
    <w:rsid w:val="00476566"/>
    <w:rsid w:val="004774F0"/>
    <w:rsid w:val="00480AF1"/>
    <w:rsid w:val="00480D75"/>
    <w:rsid w:val="004843B2"/>
    <w:rsid w:val="0048642C"/>
    <w:rsid w:val="0048740A"/>
    <w:rsid w:val="0049081F"/>
    <w:rsid w:val="00495B10"/>
    <w:rsid w:val="0049728E"/>
    <w:rsid w:val="004A060A"/>
    <w:rsid w:val="004A22A4"/>
    <w:rsid w:val="004A335C"/>
    <w:rsid w:val="004A3E71"/>
    <w:rsid w:val="004A4C15"/>
    <w:rsid w:val="004A6C27"/>
    <w:rsid w:val="004A79DF"/>
    <w:rsid w:val="004B02EA"/>
    <w:rsid w:val="004B06A1"/>
    <w:rsid w:val="004B16A5"/>
    <w:rsid w:val="004B1F05"/>
    <w:rsid w:val="004B2028"/>
    <w:rsid w:val="004B2676"/>
    <w:rsid w:val="004B279F"/>
    <w:rsid w:val="004B581D"/>
    <w:rsid w:val="004B5861"/>
    <w:rsid w:val="004B64FE"/>
    <w:rsid w:val="004B69D4"/>
    <w:rsid w:val="004C1247"/>
    <w:rsid w:val="004C14CB"/>
    <w:rsid w:val="004C3985"/>
    <w:rsid w:val="004C599C"/>
    <w:rsid w:val="004C6FAA"/>
    <w:rsid w:val="004D293D"/>
    <w:rsid w:val="004D4512"/>
    <w:rsid w:val="004D5B9A"/>
    <w:rsid w:val="004E09C1"/>
    <w:rsid w:val="004E0C76"/>
    <w:rsid w:val="004E20B2"/>
    <w:rsid w:val="004E2681"/>
    <w:rsid w:val="004E27A0"/>
    <w:rsid w:val="004E313C"/>
    <w:rsid w:val="004E3641"/>
    <w:rsid w:val="004E4760"/>
    <w:rsid w:val="004E52FD"/>
    <w:rsid w:val="004E5B3E"/>
    <w:rsid w:val="004E5FF6"/>
    <w:rsid w:val="004E64CB"/>
    <w:rsid w:val="004E7262"/>
    <w:rsid w:val="004F3B4D"/>
    <w:rsid w:val="004F3F03"/>
    <w:rsid w:val="004F4D86"/>
    <w:rsid w:val="004F5AA1"/>
    <w:rsid w:val="004F6128"/>
    <w:rsid w:val="00500353"/>
    <w:rsid w:val="0050083C"/>
    <w:rsid w:val="00500E12"/>
    <w:rsid w:val="00504BEF"/>
    <w:rsid w:val="005052E4"/>
    <w:rsid w:val="0050669D"/>
    <w:rsid w:val="00510E25"/>
    <w:rsid w:val="00511C8D"/>
    <w:rsid w:val="00514493"/>
    <w:rsid w:val="00516F4D"/>
    <w:rsid w:val="00517D6F"/>
    <w:rsid w:val="0052009B"/>
    <w:rsid w:val="00520E68"/>
    <w:rsid w:val="0052180D"/>
    <w:rsid w:val="0052200D"/>
    <w:rsid w:val="00524580"/>
    <w:rsid w:val="00531CD7"/>
    <w:rsid w:val="00531FBD"/>
    <w:rsid w:val="00532570"/>
    <w:rsid w:val="005360C5"/>
    <w:rsid w:val="005361A6"/>
    <w:rsid w:val="0053687B"/>
    <w:rsid w:val="00537318"/>
    <w:rsid w:val="00542A0B"/>
    <w:rsid w:val="00543D76"/>
    <w:rsid w:val="005441CD"/>
    <w:rsid w:val="00545056"/>
    <w:rsid w:val="0054572A"/>
    <w:rsid w:val="005463D0"/>
    <w:rsid w:val="00551EF0"/>
    <w:rsid w:val="005530E9"/>
    <w:rsid w:val="005534B5"/>
    <w:rsid w:val="00555F35"/>
    <w:rsid w:val="00556CB4"/>
    <w:rsid w:val="00562B38"/>
    <w:rsid w:val="00562D08"/>
    <w:rsid w:val="00564534"/>
    <w:rsid w:val="00567930"/>
    <w:rsid w:val="005715BE"/>
    <w:rsid w:val="00571AB0"/>
    <w:rsid w:val="005737D7"/>
    <w:rsid w:val="005738AA"/>
    <w:rsid w:val="00573B53"/>
    <w:rsid w:val="00573F7E"/>
    <w:rsid w:val="00576966"/>
    <w:rsid w:val="00576A94"/>
    <w:rsid w:val="0058060D"/>
    <w:rsid w:val="005817CA"/>
    <w:rsid w:val="0058347C"/>
    <w:rsid w:val="00583BF2"/>
    <w:rsid w:val="0058584F"/>
    <w:rsid w:val="00586AA0"/>
    <w:rsid w:val="00594F4A"/>
    <w:rsid w:val="00595CC1"/>
    <w:rsid w:val="005962D6"/>
    <w:rsid w:val="0059632E"/>
    <w:rsid w:val="00596F65"/>
    <w:rsid w:val="005A11E5"/>
    <w:rsid w:val="005A2100"/>
    <w:rsid w:val="005A49CC"/>
    <w:rsid w:val="005A5C9F"/>
    <w:rsid w:val="005A61C1"/>
    <w:rsid w:val="005A6493"/>
    <w:rsid w:val="005A6DA8"/>
    <w:rsid w:val="005B056C"/>
    <w:rsid w:val="005B26D5"/>
    <w:rsid w:val="005B2FCF"/>
    <w:rsid w:val="005B35FD"/>
    <w:rsid w:val="005B3BDD"/>
    <w:rsid w:val="005C14CC"/>
    <w:rsid w:val="005C422F"/>
    <w:rsid w:val="005C4928"/>
    <w:rsid w:val="005C4DE5"/>
    <w:rsid w:val="005C621D"/>
    <w:rsid w:val="005C7E56"/>
    <w:rsid w:val="005D168F"/>
    <w:rsid w:val="005D190A"/>
    <w:rsid w:val="005D3101"/>
    <w:rsid w:val="005D5269"/>
    <w:rsid w:val="005D7296"/>
    <w:rsid w:val="005D7479"/>
    <w:rsid w:val="005E11F8"/>
    <w:rsid w:val="005E2B29"/>
    <w:rsid w:val="005E5FD0"/>
    <w:rsid w:val="005E7E60"/>
    <w:rsid w:val="005F10C9"/>
    <w:rsid w:val="005F2F30"/>
    <w:rsid w:val="005F5472"/>
    <w:rsid w:val="005F6452"/>
    <w:rsid w:val="005F690B"/>
    <w:rsid w:val="005F7261"/>
    <w:rsid w:val="005F7BB5"/>
    <w:rsid w:val="00602810"/>
    <w:rsid w:val="00602FC9"/>
    <w:rsid w:val="00603056"/>
    <w:rsid w:val="00603F02"/>
    <w:rsid w:val="006047C5"/>
    <w:rsid w:val="00610248"/>
    <w:rsid w:val="00610872"/>
    <w:rsid w:val="00610BDE"/>
    <w:rsid w:val="0061415C"/>
    <w:rsid w:val="00614E81"/>
    <w:rsid w:val="00615B4C"/>
    <w:rsid w:val="00617B18"/>
    <w:rsid w:val="00620E88"/>
    <w:rsid w:val="00623EDC"/>
    <w:rsid w:val="00624B84"/>
    <w:rsid w:val="0062557A"/>
    <w:rsid w:val="00627DAC"/>
    <w:rsid w:val="0063002A"/>
    <w:rsid w:val="00630293"/>
    <w:rsid w:val="00630C9C"/>
    <w:rsid w:val="00634CAC"/>
    <w:rsid w:val="00635E3C"/>
    <w:rsid w:val="00636D29"/>
    <w:rsid w:val="006411FE"/>
    <w:rsid w:val="00645187"/>
    <w:rsid w:val="00646541"/>
    <w:rsid w:val="00646850"/>
    <w:rsid w:val="00646E85"/>
    <w:rsid w:val="0064727A"/>
    <w:rsid w:val="006510E2"/>
    <w:rsid w:val="00651586"/>
    <w:rsid w:val="00655749"/>
    <w:rsid w:val="00656A51"/>
    <w:rsid w:val="00656CC4"/>
    <w:rsid w:val="00657A89"/>
    <w:rsid w:val="00657DE1"/>
    <w:rsid w:val="00660E16"/>
    <w:rsid w:val="006629CA"/>
    <w:rsid w:val="006661D2"/>
    <w:rsid w:val="0067006F"/>
    <w:rsid w:val="00670D15"/>
    <w:rsid w:val="00671578"/>
    <w:rsid w:val="00671A2E"/>
    <w:rsid w:val="00671D00"/>
    <w:rsid w:val="00673908"/>
    <w:rsid w:val="00674066"/>
    <w:rsid w:val="00674604"/>
    <w:rsid w:val="00677319"/>
    <w:rsid w:val="00682B0C"/>
    <w:rsid w:val="00684037"/>
    <w:rsid w:val="006871D4"/>
    <w:rsid w:val="00687C57"/>
    <w:rsid w:val="006903E3"/>
    <w:rsid w:val="00691FC3"/>
    <w:rsid w:val="006926D2"/>
    <w:rsid w:val="006936DF"/>
    <w:rsid w:val="00693A3F"/>
    <w:rsid w:val="00693B5D"/>
    <w:rsid w:val="00694655"/>
    <w:rsid w:val="006A1BEB"/>
    <w:rsid w:val="006B0929"/>
    <w:rsid w:val="006B1482"/>
    <w:rsid w:val="006B1BE5"/>
    <w:rsid w:val="006B1D27"/>
    <w:rsid w:val="006B4AD2"/>
    <w:rsid w:val="006B78BE"/>
    <w:rsid w:val="006C04C5"/>
    <w:rsid w:val="006C1CFC"/>
    <w:rsid w:val="006C2246"/>
    <w:rsid w:val="006C233C"/>
    <w:rsid w:val="006C29F3"/>
    <w:rsid w:val="006C3ACD"/>
    <w:rsid w:val="006C3AFE"/>
    <w:rsid w:val="006C3E6F"/>
    <w:rsid w:val="006C4239"/>
    <w:rsid w:val="006C439C"/>
    <w:rsid w:val="006C4500"/>
    <w:rsid w:val="006C4521"/>
    <w:rsid w:val="006C50A7"/>
    <w:rsid w:val="006C7BDF"/>
    <w:rsid w:val="006D295B"/>
    <w:rsid w:val="006D3921"/>
    <w:rsid w:val="006D46B6"/>
    <w:rsid w:val="006D4B8C"/>
    <w:rsid w:val="006D579D"/>
    <w:rsid w:val="006D5FBF"/>
    <w:rsid w:val="006D7167"/>
    <w:rsid w:val="006D793B"/>
    <w:rsid w:val="006D7A4E"/>
    <w:rsid w:val="006D7F4A"/>
    <w:rsid w:val="006E6D3A"/>
    <w:rsid w:val="006E735C"/>
    <w:rsid w:val="006E7FA2"/>
    <w:rsid w:val="006F2893"/>
    <w:rsid w:val="006F331B"/>
    <w:rsid w:val="006F3BEB"/>
    <w:rsid w:val="006F4C46"/>
    <w:rsid w:val="006F632D"/>
    <w:rsid w:val="007000E1"/>
    <w:rsid w:val="007002B6"/>
    <w:rsid w:val="007002EC"/>
    <w:rsid w:val="00703D8B"/>
    <w:rsid w:val="0071170B"/>
    <w:rsid w:val="00711D94"/>
    <w:rsid w:val="00713338"/>
    <w:rsid w:val="00713BE8"/>
    <w:rsid w:val="00715E39"/>
    <w:rsid w:val="00717185"/>
    <w:rsid w:val="00717323"/>
    <w:rsid w:val="00720C27"/>
    <w:rsid w:val="00720F92"/>
    <w:rsid w:val="00721987"/>
    <w:rsid w:val="0072300D"/>
    <w:rsid w:val="007242BE"/>
    <w:rsid w:val="00726265"/>
    <w:rsid w:val="00731C2C"/>
    <w:rsid w:val="00731DD8"/>
    <w:rsid w:val="00732A13"/>
    <w:rsid w:val="007361A9"/>
    <w:rsid w:val="007365CA"/>
    <w:rsid w:val="00736D6F"/>
    <w:rsid w:val="007401EC"/>
    <w:rsid w:val="00740F47"/>
    <w:rsid w:val="00740F73"/>
    <w:rsid w:val="00742B84"/>
    <w:rsid w:val="00742D2A"/>
    <w:rsid w:val="00742FE4"/>
    <w:rsid w:val="00743C7F"/>
    <w:rsid w:val="0074426D"/>
    <w:rsid w:val="00744DE0"/>
    <w:rsid w:val="007464B7"/>
    <w:rsid w:val="00746871"/>
    <w:rsid w:val="00747080"/>
    <w:rsid w:val="00750DD1"/>
    <w:rsid w:val="00750E7B"/>
    <w:rsid w:val="007511E5"/>
    <w:rsid w:val="00755EDE"/>
    <w:rsid w:val="00757292"/>
    <w:rsid w:val="00760E17"/>
    <w:rsid w:val="007628FB"/>
    <w:rsid w:val="00766EF0"/>
    <w:rsid w:val="007675CC"/>
    <w:rsid w:val="00771FA1"/>
    <w:rsid w:val="007721AE"/>
    <w:rsid w:val="00773E6F"/>
    <w:rsid w:val="00774B35"/>
    <w:rsid w:val="00784521"/>
    <w:rsid w:val="00784C51"/>
    <w:rsid w:val="0078623E"/>
    <w:rsid w:val="007867C9"/>
    <w:rsid w:val="007871BD"/>
    <w:rsid w:val="00792CE5"/>
    <w:rsid w:val="007944FC"/>
    <w:rsid w:val="0079495C"/>
    <w:rsid w:val="007966E9"/>
    <w:rsid w:val="007A2A95"/>
    <w:rsid w:val="007A623D"/>
    <w:rsid w:val="007A6897"/>
    <w:rsid w:val="007B30CB"/>
    <w:rsid w:val="007B407E"/>
    <w:rsid w:val="007B478D"/>
    <w:rsid w:val="007B75F2"/>
    <w:rsid w:val="007B7729"/>
    <w:rsid w:val="007C5B28"/>
    <w:rsid w:val="007C60D9"/>
    <w:rsid w:val="007C6208"/>
    <w:rsid w:val="007C6B30"/>
    <w:rsid w:val="007D02D0"/>
    <w:rsid w:val="007D1F75"/>
    <w:rsid w:val="007D3087"/>
    <w:rsid w:val="007D3BC0"/>
    <w:rsid w:val="007D57C7"/>
    <w:rsid w:val="007D713F"/>
    <w:rsid w:val="007D7D4B"/>
    <w:rsid w:val="007E0559"/>
    <w:rsid w:val="007E4B0D"/>
    <w:rsid w:val="007E5968"/>
    <w:rsid w:val="007F2F16"/>
    <w:rsid w:val="007F35F8"/>
    <w:rsid w:val="007F4D93"/>
    <w:rsid w:val="007F6466"/>
    <w:rsid w:val="00800F82"/>
    <w:rsid w:val="00804245"/>
    <w:rsid w:val="00804CC4"/>
    <w:rsid w:val="008070F2"/>
    <w:rsid w:val="0081038A"/>
    <w:rsid w:val="00815604"/>
    <w:rsid w:val="00815D8E"/>
    <w:rsid w:val="00816757"/>
    <w:rsid w:val="0081686D"/>
    <w:rsid w:val="0082117C"/>
    <w:rsid w:val="00821E4A"/>
    <w:rsid w:val="008226D4"/>
    <w:rsid w:val="00823187"/>
    <w:rsid w:val="00825CF3"/>
    <w:rsid w:val="008268F4"/>
    <w:rsid w:val="008275AC"/>
    <w:rsid w:val="00831079"/>
    <w:rsid w:val="0083148A"/>
    <w:rsid w:val="00832ECA"/>
    <w:rsid w:val="008349A0"/>
    <w:rsid w:val="00836BC7"/>
    <w:rsid w:val="00836D72"/>
    <w:rsid w:val="00837B6D"/>
    <w:rsid w:val="008407DB"/>
    <w:rsid w:val="0084308C"/>
    <w:rsid w:val="008448F8"/>
    <w:rsid w:val="0084600E"/>
    <w:rsid w:val="00846AF2"/>
    <w:rsid w:val="0084739F"/>
    <w:rsid w:val="008477E8"/>
    <w:rsid w:val="00850CB0"/>
    <w:rsid w:val="008518C3"/>
    <w:rsid w:val="008520B1"/>
    <w:rsid w:val="00852A2A"/>
    <w:rsid w:val="008544FD"/>
    <w:rsid w:val="008555E1"/>
    <w:rsid w:val="0085709B"/>
    <w:rsid w:val="00860C4D"/>
    <w:rsid w:val="0086271F"/>
    <w:rsid w:val="00865274"/>
    <w:rsid w:val="00865B09"/>
    <w:rsid w:val="00866099"/>
    <w:rsid w:val="008672A9"/>
    <w:rsid w:val="00867DC5"/>
    <w:rsid w:val="0087127D"/>
    <w:rsid w:val="008716BF"/>
    <w:rsid w:val="008718B5"/>
    <w:rsid w:val="00871F1A"/>
    <w:rsid w:val="00874097"/>
    <w:rsid w:val="00874786"/>
    <w:rsid w:val="00876274"/>
    <w:rsid w:val="008777B4"/>
    <w:rsid w:val="008802CD"/>
    <w:rsid w:val="00880FE0"/>
    <w:rsid w:val="008814BD"/>
    <w:rsid w:val="008833CA"/>
    <w:rsid w:val="00883BA0"/>
    <w:rsid w:val="0088712C"/>
    <w:rsid w:val="008878FD"/>
    <w:rsid w:val="00890464"/>
    <w:rsid w:val="0089097A"/>
    <w:rsid w:val="00890C90"/>
    <w:rsid w:val="00892B50"/>
    <w:rsid w:val="008944F7"/>
    <w:rsid w:val="00896C28"/>
    <w:rsid w:val="00897CE1"/>
    <w:rsid w:val="008B1DC2"/>
    <w:rsid w:val="008B4779"/>
    <w:rsid w:val="008B4F7B"/>
    <w:rsid w:val="008B5278"/>
    <w:rsid w:val="008B7384"/>
    <w:rsid w:val="008C1AC6"/>
    <w:rsid w:val="008C2BAE"/>
    <w:rsid w:val="008C3951"/>
    <w:rsid w:val="008C74FB"/>
    <w:rsid w:val="008D0D63"/>
    <w:rsid w:val="008D2138"/>
    <w:rsid w:val="008D2586"/>
    <w:rsid w:val="008D2EBE"/>
    <w:rsid w:val="008D39D0"/>
    <w:rsid w:val="008D61E1"/>
    <w:rsid w:val="008D7E57"/>
    <w:rsid w:val="008E2965"/>
    <w:rsid w:val="008E33FB"/>
    <w:rsid w:val="008E3ED1"/>
    <w:rsid w:val="008E6BA4"/>
    <w:rsid w:val="008E7430"/>
    <w:rsid w:val="008F12DF"/>
    <w:rsid w:val="008F239C"/>
    <w:rsid w:val="008F25BF"/>
    <w:rsid w:val="008F32E6"/>
    <w:rsid w:val="008F3D60"/>
    <w:rsid w:val="008F44FE"/>
    <w:rsid w:val="0090325F"/>
    <w:rsid w:val="00905156"/>
    <w:rsid w:val="009071D4"/>
    <w:rsid w:val="00907432"/>
    <w:rsid w:val="00911246"/>
    <w:rsid w:val="00913076"/>
    <w:rsid w:val="009142C2"/>
    <w:rsid w:val="00916DDD"/>
    <w:rsid w:val="0091759C"/>
    <w:rsid w:val="00917D5C"/>
    <w:rsid w:val="00920BCE"/>
    <w:rsid w:val="009210C1"/>
    <w:rsid w:val="009210C7"/>
    <w:rsid w:val="00922855"/>
    <w:rsid w:val="00923541"/>
    <w:rsid w:val="00926614"/>
    <w:rsid w:val="00926DE9"/>
    <w:rsid w:val="009274BD"/>
    <w:rsid w:val="00927864"/>
    <w:rsid w:val="0092793B"/>
    <w:rsid w:val="00927F48"/>
    <w:rsid w:val="009301D8"/>
    <w:rsid w:val="00935054"/>
    <w:rsid w:val="009358F8"/>
    <w:rsid w:val="00936A31"/>
    <w:rsid w:val="00940E6D"/>
    <w:rsid w:val="00941E2C"/>
    <w:rsid w:val="0094209A"/>
    <w:rsid w:val="009423B2"/>
    <w:rsid w:val="00943163"/>
    <w:rsid w:val="0094438D"/>
    <w:rsid w:val="009470E1"/>
    <w:rsid w:val="00947161"/>
    <w:rsid w:val="00951D0C"/>
    <w:rsid w:val="00953B49"/>
    <w:rsid w:val="00955596"/>
    <w:rsid w:val="00957554"/>
    <w:rsid w:val="00957F5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B0869"/>
    <w:rsid w:val="009B1FC3"/>
    <w:rsid w:val="009B3208"/>
    <w:rsid w:val="009B4604"/>
    <w:rsid w:val="009B51CF"/>
    <w:rsid w:val="009B68A1"/>
    <w:rsid w:val="009B6E5A"/>
    <w:rsid w:val="009C094E"/>
    <w:rsid w:val="009C09FB"/>
    <w:rsid w:val="009C154E"/>
    <w:rsid w:val="009C1D8F"/>
    <w:rsid w:val="009C259A"/>
    <w:rsid w:val="009C3434"/>
    <w:rsid w:val="009C5C0C"/>
    <w:rsid w:val="009C5EE9"/>
    <w:rsid w:val="009C73B8"/>
    <w:rsid w:val="009D0737"/>
    <w:rsid w:val="009D24E5"/>
    <w:rsid w:val="009D3705"/>
    <w:rsid w:val="009D5E62"/>
    <w:rsid w:val="009D6B45"/>
    <w:rsid w:val="009D7E6E"/>
    <w:rsid w:val="009E064E"/>
    <w:rsid w:val="009E0DB6"/>
    <w:rsid w:val="009E18CD"/>
    <w:rsid w:val="009E235C"/>
    <w:rsid w:val="009E3AE8"/>
    <w:rsid w:val="009E447A"/>
    <w:rsid w:val="009E5BFA"/>
    <w:rsid w:val="009E64D7"/>
    <w:rsid w:val="009E6843"/>
    <w:rsid w:val="009E772D"/>
    <w:rsid w:val="009F140B"/>
    <w:rsid w:val="009F3183"/>
    <w:rsid w:val="009F31E6"/>
    <w:rsid w:val="009F43A2"/>
    <w:rsid w:val="009F5701"/>
    <w:rsid w:val="009F5CEA"/>
    <w:rsid w:val="009F6075"/>
    <w:rsid w:val="009F60B8"/>
    <w:rsid w:val="009F6511"/>
    <w:rsid w:val="009F6FF1"/>
    <w:rsid w:val="009F7B34"/>
    <w:rsid w:val="00A00C74"/>
    <w:rsid w:val="00A02E0A"/>
    <w:rsid w:val="00A0427A"/>
    <w:rsid w:val="00A04C5F"/>
    <w:rsid w:val="00A06123"/>
    <w:rsid w:val="00A06532"/>
    <w:rsid w:val="00A07047"/>
    <w:rsid w:val="00A078C9"/>
    <w:rsid w:val="00A07ADC"/>
    <w:rsid w:val="00A101E7"/>
    <w:rsid w:val="00A1253B"/>
    <w:rsid w:val="00A12A53"/>
    <w:rsid w:val="00A146B8"/>
    <w:rsid w:val="00A17EDB"/>
    <w:rsid w:val="00A20DE3"/>
    <w:rsid w:val="00A22BC9"/>
    <w:rsid w:val="00A233C6"/>
    <w:rsid w:val="00A2529F"/>
    <w:rsid w:val="00A25718"/>
    <w:rsid w:val="00A269A3"/>
    <w:rsid w:val="00A3063D"/>
    <w:rsid w:val="00A32FEB"/>
    <w:rsid w:val="00A3586A"/>
    <w:rsid w:val="00A35D9E"/>
    <w:rsid w:val="00A36046"/>
    <w:rsid w:val="00A3642E"/>
    <w:rsid w:val="00A40BF3"/>
    <w:rsid w:val="00A4102D"/>
    <w:rsid w:val="00A41B6F"/>
    <w:rsid w:val="00A41D33"/>
    <w:rsid w:val="00A42D04"/>
    <w:rsid w:val="00A42E24"/>
    <w:rsid w:val="00A42F20"/>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6768C"/>
    <w:rsid w:val="00A728DE"/>
    <w:rsid w:val="00A77D1E"/>
    <w:rsid w:val="00A83ADD"/>
    <w:rsid w:val="00A854C9"/>
    <w:rsid w:val="00A85562"/>
    <w:rsid w:val="00A85EDB"/>
    <w:rsid w:val="00A8703A"/>
    <w:rsid w:val="00A933B0"/>
    <w:rsid w:val="00A93A21"/>
    <w:rsid w:val="00A9717B"/>
    <w:rsid w:val="00AA2820"/>
    <w:rsid w:val="00AA29FC"/>
    <w:rsid w:val="00AA2A78"/>
    <w:rsid w:val="00AA526E"/>
    <w:rsid w:val="00AA660F"/>
    <w:rsid w:val="00AA6672"/>
    <w:rsid w:val="00AA7FBB"/>
    <w:rsid w:val="00AB1B44"/>
    <w:rsid w:val="00AB2366"/>
    <w:rsid w:val="00AB5725"/>
    <w:rsid w:val="00AB6B40"/>
    <w:rsid w:val="00AB7FC6"/>
    <w:rsid w:val="00AC0CA8"/>
    <w:rsid w:val="00AC1320"/>
    <w:rsid w:val="00AC2F43"/>
    <w:rsid w:val="00AC4BC7"/>
    <w:rsid w:val="00AC4FF2"/>
    <w:rsid w:val="00AC68B0"/>
    <w:rsid w:val="00AD18C8"/>
    <w:rsid w:val="00AD2C44"/>
    <w:rsid w:val="00AD3BC1"/>
    <w:rsid w:val="00AD51B4"/>
    <w:rsid w:val="00AE1F53"/>
    <w:rsid w:val="00AE45E1"/>
    <w:rsid w:val="00AE4BD6"/>
    <w:rsid w:val="00AE4C81"/>
    <w:rsid w:val="00AE6547"/>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2845"/>
    <w:rsid w:val="00B13E0D"/>
    <w:rsid w:val="00B16BAB"/>
    <w:rsid w:val="00B17E16"/>
    <w:rsid w:val="00B212B4"/>
    <w:rsid w:val="00B2136A"/>
    <w:rsid w:val="00B2182E"/>
    <w:rsid w:val="00B24397"/>
    <w:rsid w:val="00B26509"/>
    <w:rsid w:val="00B266E9"/>
    <w:rsid w:val="00B273CA"/>
    <w:rsid w:val="00B2776E"/>
    <w:rsid w:val="00B30B6C"/>
    <w:rsid w:val="00B3281C"/>
    <w:rsid w:val="00B372CE"/>
    <w:rsid w:val="00B376C7"/>
    <w:rsid w:val="00B4097C"/>
    <w:rsid w:val="00B410C7"/>
    <w:rsid w:val="00B413A7"/>
    <w:rsid w:val="00B42F10"/>
    <w:rsid w:val="00B431C6"/>
    <w:rsid w:val="00B4345B"/>
    <w:rsid w:val="00B4392E"/>
    <w:rsid w:val="00B43D78"/>
    <w:rsid w:val="00B4602C"/>
    <w:rsid w:val="00B46637"/>
    <w:rsid w:val="00B50386"/>
    <w:rsid w:val="00B50BA0"/>
    <w:rsid w:val="00B50D67"/>
    <w:rsid w:val="00B50DA8"/>
    <w:rsid w:val="00B52EA1"/>
    <w:rsid w:val="00B54CBD"/>
    <w:rsid w:val="00B55602"/>
    <w:rsid w:val="00B56A3A"/>
    <w:rsid w:val="00B62DED"/>
    <w:rsid w:val="00B64B93"/>
    <w:rsid w:val="00B6729A"/>
    <w:rsid w:val="00B727E3"/>
    <w:rsid w:val="00B72EC4"/>
    <w:rsid w:val="00B7587F"/>
    <w:rsid w:val="00B81576"/>
    <w:rsid w:val="00B81C4F"/>
    <w:rsid w:val="00B84EF2"/>
    <w:rsid w:val="00B852A9"/>
    <w:rsid w:val="00B866AC"/>
    <w:rsid w:val="00B8685B"/>
    <w:rsid w:val="00B87C68"/>
    <w:rsid w:val="00B90393"/>
    <w:rsid w:val="00B903F5"/>
    <w:rsid w:val="00B916DA"/>
    <w:rsid w:val="00B92C65"/>
    <w:rsid w:val="00B95F7F"/>
    <w:rsid w:val="00B978D2"/>
    <w:rsid w:val="00BA562E"/>
    <w:rsid w:val="00BA5F56"/>
    <w:rsid w:val="00BB2FCA"/>
    <w:rsid w:val="00BB46BB"/>
    <w:rsid w:val="00BB657F"/>
    <w:rsid w:val="00BB7A9A"/>
    <w:rsid w:val="00BC11C3"/>
    <w:rsid w:val="00BC3149"/>
    <w:rsid w:val="00BC346A"/>
    <w:rsid w:val="00BC43AD"/>
    <w:rsid w:val="00BC5400"/>
    <w:rsid w:val="00BC6C93"/>
    <w:rsid w:val="00BD0831"/>
    <w:rsid w:val="00BD1CC9"/>
    <w:rsid w:val="00BD23AB"/>
    <w:rsid w:val="00BD32F2"/>
    <w:rsid w:val="00BD45E7"/>
    <w:rsid w:val="00BD5A84"/>
    <w:rsid w:val="00BE0B11"/>
    <w:rsid w:val="00BE215C"/>
    <w:rsid w:val="00BE2DE5"/>
    <w:rsid w:val="00BE4182"/>
    <w:rsid w:val="00BE4F43"/>
    <w:rsid w:val="00BE57A9"/>
    <w:rsid w:val="00BE581E"/>
    <w:rsid w:val="00BF271D"/>
    <w:rsid w:val="00BF2FBF"/>
    <w:rsid w:val="00BF6938"/>
    <w:rsid w:val="00C00EEC"/>
    <w:rsid w:val="00C0164E"/>
    <w:rsid w:val="00C024F5"/>
    <w:rsid w:val="00C0319F"/>
    <w:rsid w:val="00C03E33"/>
    <w:rsid w:val="00C05FDC"/>
    <w:rsid w:val="00C063E7"/>
    <w:rsid w:val="00C07E64"/>
    <w:rsid w:val="00C11FD8"/>
    <w:rsid w:val="00C12465"/>
    <w:rsid w:val="00C12A20"/>
    <w:rsid w:val="00C12D69"/>
    <w:rsid w:val="00C1560A"/>
    <w:rsid w:val="00C16092"/>
    <w:rsid w:val="00C1632D"/>
    <w:rsid w:val="00C16D9D"/>
    <w:rsid w:val="00C1792D"/>
    <w:rsid w:val="00C22C28"/>
    <w:rsid w:val="00C2497A"/>
    <w:rsid w:val="00C25044"/>
    <w:rsid w:val="00C26C75"/>
    <w:rsid w:val="00C304F9"/>
    <w:rsid w:val="00C3128B"/>
    <w:rsid w:val="00C34DC1"/>
    <w:rsid w:val="00C37334"/>
    <w:rsid w:val="00C374F2"/>
    <w:rsid w:val="00C379F8"/>
    <w:rsid w:val="00C37B4E"/>
    <w:rsid w:val="00C40695"/>
    <w:rsid w:val="00C41E6E"/>
    <w:rsid w:val="00C42EC4"/>
    <w:rsid w:val="00C4524C"/>
    <w:rsid w:val="00C470C6"/>
    <w:rsid w:val="00C517DB"/>
    <w:rsid w:val="00C51C3D"/>
    <w:rsid w:val="00C522F5"/>
    <w:rsid w:val="00C52A63"/>
    <w:rsid w:val="00C56770"/>
    <w:rsid w:val="00C570B0"/>
    <w:rsid w:val="00C62AF9"/>
    <w:rsid w:val="00C64225"/>
    <w:rsid w:val="00C66835"/>
    <w:rsid w:val="00C705D6"/>
    <w:rsid w:val="00C72A95"/>
    <w:rsid w:val="00C72F6B"/>
    <w:rsid w:val="00C733BF"/>
    <w:rsid w:val="00C73EE5"/>
    <w:rsid w:val="00C743ED"/>
    <w:rsid w:val="00C74E71"/>
    <w:rsid w:val="00C751B8"/>
    <w:rsid w:val="00C75C19"/>
    <w:rsid w:val="00C76C52"/>
    <w:rsid w:val="00C82882"/>
    <w:rsid w:val="00C8319C"/>
    <w:rsid w:val="00C871E4"/>
    <w:rsid w:val="00C91696"/>
    <w:rsid w:val="00C9385B"/>
    <w:rsid w:val="00C93CC2"/>
    <w:rsid w:val="00C94A46"/>
    <w:rsid w:val="00C94BBB"/>
    <w:rsid w:val="00C94E8D"/>
    <w:rsid w:val="00C95E0B"/>
    <w:rsid w:val="00C96DBF"/>
    <w:rsid w:val="00C97D31"/>
    <w:rsid w:val="00CA0AC2"/>
    <w:rsid w:val="00CA1009"/>
    <w:rsid w:val="00CA3C8E"/>
    <w:rsid w:val="00CA4147"/>
    <w:rsid w:val="00CA7440"/>
    <w:rsid w:val="00CA7977"/>
    <w:rsid w:val="00CB1D55"/>
    <w:rsid w:val="00CB26E5"/>
    <w:rsid w:val="00CB44E2"/>
    <w:rsid w:val="00CB686F"/>
    <w:rsid w:val="00CB7335"/>
    <w:rsid w:val="00CB7EFB"/>
    <w:rsid w:val="00CC0DA9"/>
    <w:rsid w:val="00CC1A90"/>
    <w:rsid w:val="00CC20EF"/>
    <w:rsid w:val="00CC33EA"/>
    <w:rsid w:val="00CC35EE"/>
    <w:rsid w:val="00CC410B"/>
    <w:rsid w:val="00CC518D"/>
    <w:rsid w:val="00CC5CA6"/>
    <w:rsid w:val="00CC6734"/>
    <w:rsid w:val="00CC73F1"/>
    <w:rsid w:val="00CD0F02"/>
    <w:rsid w:val="00CD0FC7"/>
    <w:rsid w:val="00CD1A34"/>
    <w:rsid w:val="00CD577E"/>
    <w:rsid w:val="00CD6199"/>
    <w:rsid w:val="00CD6C53"/>
    <w:rsid w:val="00CD70F5"/>
    <w:rsid w:val="00CD77FA"/>
    <w:rsid w:val="00CD7D90"/>
    <w:rsid w:val="00CE085D"/>
    <w:rsid w:val="00CE18F8"/>
    <w:rsid w:val="00CE208C"/>
    <w:rsid w:val="00CE2627"/>
    <w:rsid w:val="00CE7BA8"/>
    <w:rsid w:val="00CF04F3"/>
    <w:rsid w:val="00CF1D28"/>
    <w:rsid w:val="00CF705E"/>
    <w:rsid w:val="00D01FEA"/>
    <w:rsid w:val="00D02CBA"/>
    <w:rsid w:val="00D04DC0"/>
    <w:rsid w:val="00D06EE7"/>
    <w:rsid w:val="00D13312"/>
    <w:rsid w:val="00D138A8"/>
    <w:rsid w:val="00D138D9"/>
    <w:rsid w:val="00D13932"/>
    <w:rsid w:val="00D14470"/>
    <w:rsid w:val="00D1541E"/>
    <w:rsid w:val="00D15B36"/>
    <w:rsid w:val="00D15C7F"/>
    <w:rsid w:val="00D20276"/>
    <w:rsid w:val="00D2348A"/>
    <w:rsid w:val="00D269A8"/>
    <w:rsid w:val="00D3028E"/>
    <w:rsid w:val="00D30555"/>
    <w:rsid w:val="00D30CDF"/>
    <w:rsid w:val="00D31FFA"/>
    <w:rsid w:val="00D349A5"/>
    <w:rsid w:val="00D37FDF"/>
    <w:rsid w:val="00D40150"/>
    <w:rsid w:val="00D4046A"/>
    <w:rsid w:val="00D40EB3"/>
    <w:rsid w:val="00D42661"/>
    <w:rsid w:val="00D50895"/>
    <w:rsid w:val="00D53C1F"/>
    <w:rsid w:val="00D53DD4"/>
    <w:rsid w:val="00D543E8"/>
    <w:rsid w:val="00D56696"/>
    <w:rsid w:val="00D62DC5"/>
    <w:rsid w:val="00D63189"/>
    <w:rsid w:val="00D65FD8"/>
    <w:rsid w:val="00D6600B"/>
    <w:rsid w:val="00D6723C"/>
    <w:rsid w:val="00D67F9B"/>
    <w:rsid w:val="00D721AE"/>
    <w:rsid w:val="00D73292"/>
    <w:rsid w:val="00D77CA2"/>
    <w:rsid w:val="00D82CA1"/>
    <w:rsid w:val="00D831D6"/>
    <w:rsid w:val="00D8383D"/>
    <w:rsid w:val="00D84397"/>
    <w:rsid w:val="00D87E54"/>
    <w:rsid w:val="00D9087E"/>
    <w:rsid w:val="00D90F06"/>
    <w:rsid w:val="00D9111B"/>
    <w:rsid w:val="00D954FC"/>
    <w:rsid w:val="00D95B4D"/>
    <w:rsid w:val="00D96F50"/>
    <w:rsid w:val="00D976D2"/>
    <w:rsid w:val="00DA1F9C"/>
    <w:rsid w:val="00DA2AB6"/>
    <w:rsid w:val="00DA4820"/>
    <w:rsid w:val="00DA4DAE"/>
    <w:rsid w:val="00DA5A40"/>
    <w:rsid w:val="00DA7DA2"/>
    <w:rsid w:val="00DB2576"/>
    <w:rsid w:val="00DB3694"/>
    <w:rsid w:val="00DB5576"/>
    <w:rsid w:val="00DC31C6"/>
    <w:rsid w:val="00DC3C35"/>
    <w:rsid w:val="00DC4266"/>
    <w:rsid w:val="00DC5CE2"/>
    <w:rsid w:val="00DC5DE5"/>
    <w:rsid w:val="00DC5F5C"/>
    <w:rsid w:val="00DD1A37"/>
    <w:rsid w:val="00DD1D3B"/>
    <w:rsid w:val="00DD4524"/>
    <w:rsid w:val="00DD5D1F"/>
    <w:rsid w:val="00DD64E3"/>
    <w:rsid w:val="00DE0D7E"/>
    <w:rsid w:val="00DE2982"/>
    <w:rsid w:val="00DE48F8"/>
    <w:rsid w:val="00DE6CB8"/>
    <w:rsid w:val="00DF02EF"/>
    <w:rsid w:val="00DF1053"/>
    <w:rsid w:val="00DF2560"/>
    <w:rsid w:val="00DF29A5"/>
    <w:rsid w:val="00DF3761"/>
    <w:rsid w:val="00DF3C6C"/>
    <w:rsid w:val="00DF74CC"/>
    <w:rsid w:val="00E0119A"/>
    <w:rsid w:val="00E01C08"/>
    <w:rsid w:val="00E01F74"/>
    <w:rsid w:val="00E05570"/>
    <w:rsid w:val="00E059C5"/>
    <w:rsid w:val="00E068AB"/>
    <w:rsid w:val="00E06BC0"/>
    <w:rsid w:val="00E1075B"/>
    <w:rsid w:val="00E11FBD"/>
    <w:rsid w:val="00E13E20"/>
    <w:rsid w:val="00E15324"/>
    <w:rsid w:val="00E15AC1"/>
    <w:rsid w:val="00E17EED"/>
    <w:rsid w:val="00E20565"/>
    <w:rsid w:val="00E211D5"/>
    <w:rsid w:val="00E214DF"/>
    <w:rsid w:val="00E21950"/>
    <w:rsid w:val="00E22180"/>
    <w:rsid w:val="00E2473D"/>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47E7"/>
    <w:rsid w:val="00E4602C"/>
    <w:rsid w:val="00E4691A"/>
    <w:rsid w:val="00E474F9"/>
    <w:rsid w:val="00E477FC"/>
    <w:rsid w:val="00E506E7"/>
    <w:rsid w:val="00E51566"/>
    <w:rsid w:val="00E51B14"/>
    <w:rsid w:val="00E52F15"/>
    <w:rsid w:val="00E604F8"/>
    <w:rsid w:val="00E63C47"/>
    <w:rsid w:val="00E64D6F"/>
    <w:rsid w:val="00E650F1"/>
    <w:rsid w:val="00E652F4"/>
    <w:rsid w:val="00E71A3B"/>
    <w:rsid w:val="00E74603"/>
    <w:rsid w:val="00E747D8"/>
    <w:rsid w:val="00E74D20"/>
    <w:rsid w:val="00E759BB"/>
    <w:rsid w:val="00E76DF9"/>
    <w:rsid w:val="00E807EF"/>
    <w:rsid w:val="00E80E13"/>
    <w:rsid w:val="00E81333"/>
    <w:rsid w:val="00E83D9C"/>
    <w:rsid w:val="00E84DFC"/>
    <w:rsid w:val="00E87CB6"/>
    <w:rsid w:val="00E908C3"/>
    <w:rsid w:val="00E935A5"/>
    <w:rsid w:val="00E96B8B"/>
    <w:rsid w:val="00E975A5"/>
    <w:rsid w:val="00EA0654"/>
    <w:rsid w:val="00EA110F"/>
    <w:rsid w:val="00EA1C9E"/>
    <w:rsid w:val="00EA47A4"/>
    <w:rsid w:val="00EA64C0"/>
    <w:rsid w:val="00EA7026"/>
    <w:rsid w:val="00EB1492"/>
    <w:rsid w:val="00EB383E"/>
    <w:rsid w:val="00EB52E5"/>
    <w:rsid w:val="00EC0266"/>
    <w:rsid w:val="00EC05EF"/>
    <w:rsid w:val="00EC0A0E"/>
    <w:rsid w:val="00EC155C"/>
    <w:rsid w:val="00EC1DA7"/>
    <w:rsid w:val="00EC2669"/>
    <w:rsid w:val="00EC427D"/>
    <w:rsid w:val="00EC4AFA"/>
    <w:rsid w:val="00EC586A"/>
    <w:rsid w:val="00EC6E4A"/>
    <w:rsid w:val="00EC6F97"/>
    <w:rsid w:val="00ED0F99"/>
    <w:rsid w:val="00ED1922"/>
    <w:rsid w:val="00ED250B"/>
    <w:rsid w:val="00ED4FB3"/>
    <w:rsid w:val="00ED653A"/>
    <w:rsid w:val="00ED6963"/>
    <w:rsid w:val="00ED6E35"/>
    <w:rsid w:val="00EE11EF"/>
    <w:rsid w:val="00EE1E74"/>
    <w:rsid w:val="00EE371C"/>
    <w:rsid w:val="00EE37DC"/>
    <w:rsid w:val="00EE68D5"/>
    <w:rsid w:val="00EE7BB6"/>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40EF"/>
    <w:rsid w:val="00F34FD6"/>
    <w:rsid w:val="00F3631A"/>
    <w:rsid w:val="00F37655"/>
    <w:rsid w:val="00F3799E"/>
    <w:rsid w:val="00F422CF"/>
    <w:rsid w:val="00F432BA"/>
    <w:rsid w:val="00F4517E"/>
    <w:rsid w:val="00F46766"/>
    <w:rsid w:val="00F470EC"/>
    <w:rsid w:val="00F50833"/>
    <w:rsid w:val="00F53C42"/>
    <w:rsid w:val="00F54447"/>
    <w:rsid w:val="00F548A7"/>
    <w:rsid w:val="00F57714"/>
    <w:rsid w:val="00F619FF"/>
    <w:rsid w:val="00F63167"/>
    <w:rsid w:val="00F6346F"/>
    <w:rsid w:val="00F63508"/>
    <w:rsid w:val="00F63A99"/>
    <w:rsid w:val="00F65DB9"/>
    <w:rsid w:val="00F67028"/>
    <w:rsid w:val="00F70442"/>
    <w:rsid w:val="00F70498"/>
    <w:rsid w:val="00F70EF0"/>
    <w:rsid w:val="00F71FEA"/>
    <w:rsid w:val="00F72431"/>
    <w:rsid w:val="00F72E18"/>
    <w:rsid w:val="00F77371"/>
    <w:rsid w:val="00F77C11"/>
    <w:rsid w:val="00F77ECB"/>
    <w:rsid w:val="00F8088B"/>
    <w:rsid w:val="00F81A5D"/>
    <w:rsid w:val="00F82204"/>
    <w:rsid w:val="00F82723"/>
    <w:rsid w:val="00F834F2"/>
    <w:rsid w:val="00F84716"/>
    <w:rsid w:val="00F86C07"/>
    <w:rsid w:val="00F86CC9"/>
    <w:rsid w:val="00F87671"/>
    <w:rsid w:val="00F908D1"/>
    <w:rsid w:val="00F93765"/>
    <w:rsid w:val="00F9440B"/>
    <w:rsid w:val="00F9564A"/>
    <w:rsid w:val="00F95750"/>
    <w:rsid w:val="00F96D2B"/>
    <w:rsid w:val="00FA3E17"/>
    <w:rsid w:val="00FB3DAA"/>
    <w:rsid w:val="00FB563B"/>
    <w:rsid w:val="00FB58C3"/>
    <w:rsid w:val="00FB5B85"/>
    <w:rsid w:val="00FB6251"/>
    <w:rsid w:val="00FB6FA7"/>
    <w:rsid w:val="00FB7509"/>
    <w:rsid w:val="00FC010F"/>
    <w:rsid w:val="00FC12BB"/>
    <w:rsid w:val="00FC299E"/>
    <w:rsid w:val="00FC3BFD"/>
    <w:rsid w:val="00FC576A"/>
    <w:rsid w:val="00FD1DC2"/>
    <w:rsid w:val="00FD4C87"/>
    <w:rsid w:val="00FD69BE"/>
    <w:rsid w:val="00FE16C8"/>
    <w:rsid w:val="00FE2430"/>
    <w:rsid w:val="00FE3066"/>
    <w:rsid w:val="00FE6706"/>
    <w:rsid w:val="00FF1EB7"/>
    <w:rsid w:val="00FF56C2"/>
    <w:rsid w:val="00FF58EE"/>
    <w:rsid w:val="00FF5A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character" w:customStyle="1" w:styleId="inline">
    <w:name w:val="inline"/>
    <w:basedOn w:val="DefaultParagraphFont"/>
    <w:rsid w:val="00B64B93"/>
  </w:style>
  <w:style w:type="character" w:customStyle="1" w:styleId="ml-2">
    <w:name w:val="ml-2"/>
    <w:basedOn w:val="DefaultParagraphFont"/>
    <w:rsid w:val="00B64B93"/>
  </w:style>
  <w:style w:type="paragraph" w:customStyle="1" w:styleId="xmsonormal">
    <w:name w:val="x_msonormal"/>
    <w:basedOn w:val="Normal"/>
    <w:rsid w:val="00F340EF"/>
    <w:rPr>
      <w:rFonts w:ascii="Calibri" w:eastAsia="Calibri" w:hAnsi="Calibri" w:cs="Calibri"/>
      <w:sz w:val="22"/>
      <w:szCs w:val="22"/>
    </w:rPr>
  </w:style>
  <w:style w:type="character" w:customStyle="1" w:styleId="contentpasted1">
    <w:name w:val="contentpasted1"/>
    <w:basedOn w:val="DefaultParagraphFont"/>
    <w:rsid w:val="00F3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6467">
      <w:bodyDiv w:val="1"/>
      <w:marLeft w:val="0"/>
      <w:marRight w:val="0"/>
      <w:marTop w:val="0"/>
      <w:marBottom w:val="0"/>
      <w:divBdr>
        <w:top w:val="none" w:sz="0" w:space="0" w:color="auto"/>
        <w:left w:val="none" w:sz="0" w:space="0" w:color="auto"/>
        <w:bottom w:val="none" w:sz="0" w:space="0" w:color="auto"/>
        <w:right w:val="none" w:sz="0" w:space="0" w:color="auto"/>
      </w:divBdr>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94325">
      <w:bodyDiv w:val="1"/>
      <w:marLeft w:val="0"/>
      <w:marRight w:val="0"/>
      <w:marTop w:val="0"/>
      <w:marBottom w:val="0"/>
      <w:divBdr>
        <w:top w:val="none" w:sz="0" w:space="0" w:color="auto"/>
        <w:left w:val="none" w:sz="0" w:space="0" w:color="auto"/>
        <w:bottom w:val="none" w:sz="0" w:space="0" w:color="auto"/>
        <w:right w:val="none" w:sz="0" w:space="0" w:color="auto"/>
      </w:divBdr>
      <w:divsChild>
        <w:div w:id="480199162">
          <w:marLeft w:val="0"/>
          <w:marRight w:val="0"/>
          <w:marTop w:val="0"/>
          <w:marBottom w:val="0"/>
          <w:divBdr>
            <w:top w:val="none" w:sz="0" w:space="0" w:color="auto"/>
            <w:left w:val="none" w:sz="0" w:space="0" w:color="auto"/>
            <w:bottom w:val="none" w:sz="0" w:space="0" w:color="auto"/>
            <w:right w:val="none" w:sz="0" w:space="0" w:color="auto"/>
          </w:divBdr>
        </w:div>
        <w:div w:id="843129979">
          <w:marLeft w:val="0"/>
          <w:marRight w:val="0"/>
          <w:marTop w:val="0"/>
          <w:marBottom w:val="0"/>
          <w:divBdr>
            <w:top w:val="none" w:sz="0" w:space="0" w:color="auto"/>
            <w:left w:val="none" w:sz="0" w:space="0" w:color="auto"/>
            <w:bottom w:val="none" w:sz="0" w:space="0" w:color="auto"/>
            <w:right w:val="none" w:sz="0" w:space="0" w:color="auto"/>
          </w:divBdr>
        </w:div>
        <w:div w:id="662591256">
          <w:marLeft w:val="0"/>
          <w:marRight w:val="0"/>
          <w:marTop w:val="0"/>
          <w:marBottom w:val="0"/>
          <w:divBdr>
            <w:top w:val="none" w:sz="0" w:space="0" w:color="auto"/>
            <w:left w:val="none" w:sz="0" w:space="0" w:color="auto"/>
            <w:bottom w:val="none" w:sz="0" w:space="0" w:color="auto"/>
            <w:right w:val="none" w:sz="0" w:space="0" w:color="auto"/>
          </w:divBdr>
        </w:div>
        <w:div w:id="1691446075">
          <w:marLeft w:val="0"/>
          <w:marRight w:val="0"/>
          <w:marTop w:val="0"/>
          <w:marBottom w:val="0"/>
          <w:divBdr>
            <w:top w:val="none" w:sz="0" w:space="0" w:color="auto"/>
            <w:left w:val="none" w:sz="0" w:space="0" w:color="auto"/>
            <w:bottom w:val="none" w:sz="0" w:space="0" w:color="auto"/>
            <w:right w:val="none" w:sz="0" w:space="0" w:color="auto"/>
          </w:divBdr>
        </w:div>
        <w:div w:id="1733382487">
          <w:marLeft w:val="0"/>
          <w:marRight w:val="0"/>
          <w:marTop w:val="0"/>
          <w:marBottom w:val="0"/>
          <w:divBdr>
            <w:top w:val="none" w:sz="0" w:space="0" w:color="auto"/>
            <w:left w:val="none" w:sz="0" w:space="0" w:color="auto"/>
            <w:bottom w:val="none" w:sz="0" w:space="0" w:color="auto"/>
            <w:right w:val="none" w:sz="0" w:space="0" w:color="auto"/>
          </w:divBdr>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9</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4</cp:revision>
  <cp:lastPrinted>2019-10-25T08:15:00Z</cp:lastPrinted>
  <dcterms:created xsi:type="dcterms:W3CDTF">2025-08-06T19:01:00Z</dcterms:created>
  <dcterms:modified xsi:type="dcterms:W3CDTF">2025-08-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